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DDAB" w14:textId="7D895064" w:rsidR="002B2CBD" w:rsidRDefault="00BB2D3F" w:rsidP="00D432A1">
      <w:pPr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 w:rsidRPr="002B2CBD">
        <w:rPr>
          <w:rFonts w:ascii="Arial" w:hAnsi="Arial" w:cs="Arial"/>
          <w:b/>
          <w:sz w:val="36"/>
          <w:szCs w:val="28"/>
        </w:rPr>
        <w:t>Escopo do Projeto</w:t>
      </w:r>
      <w:r w:rsidR="002B2CBD">
        <w:rPr>
          <w:rFonts w:ascii="Arial" w:hAnsi="Arial" w:cs="Arial"/>
          <w:b/>
          <w:sz w:val="36"/>
          <w:szCs w:val="28"/>
        </w:rPr>
        <w:t xml:space="preserve"> Integrador</w:t>
      </w:r>
    </w:p>
    <w:p w14:paraId="17DE129A" w14:textId="77777777" w:rsidR="00F434CF" w:rsidRPr="00B80F1B" w:rsidRDefault="00F434CF" w:rsidP="00D432A1">
      <w:pPr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</w:p>
    <w:p w14:paraId="14D6CA41" w14:textId="1D27C4AD" w:rsidR="00A55A9E" w:rsidRDefault="00D432A1" w:rsidP="00D432A1">
      <w:pPr>
        <w:spacing w:line="276" w:lineRule="auto"/>
        <w:jc w:val="both"/>
        <w:rPr>
          <w:rFonts w:ascii="Arial" w:hAnsi="Arial" w:cs="Arial"/>
        </w:rPr>
      </w:pPr>
      <w:r w:rsidRPr="002D0779">
        <w:rPr>
          <w:rFonts w:ascii="Arial" w:hAnsi="Arial" w:cs="Arial"/>
          <w:b/>
          <w:sz w:val="24"/>
        </w:rPr>
        <w:t>NOME DO APLICATIVO</w:t>
      </w:r>
    </w:p>
    <w:p w14:paraId="2F8C5572" w14:textId="6862982B" w:rsidR="00B80F1B" w:rsidRPr="00952670" w:rsidRDefault="00A35E62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AlugueAqui</w:t>
      </w:r>
      <w:proofErr w:type="spellEnd"/>
    </w:p>
    <w:p w14:paraId="4C3A4ECE" w14:textId="77777777" w:rsidR="00D432A1" w:rsidRPr="00B80F1B" w:rsidRDefault="00D432A1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5DECEC" w14:textId="32100BD5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PÚBLICO-ALVO</w:t>
      </w:r>
    </w:p>
    <w:p w14:paraId="672A6659" w14:textId="5D49098C" w:rsidR="00BB2D3F" w:rsidRPr="00952670" w:rsidRDefault="00FC694E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t>Nosso objet</w:t>
      </w:r>
      <w:r w:rsidR="009D76EC">
        <w:rPr>
          <w:rFonts w:ascii="Arial" w:hAnsi="Arial" w:cs="Arial"/>
          <w:color w:val="FF0000"/>
          <w:sz w:val="24"/>
        </w:rPr>
        <w:t>i</w:t>
      </w:r>
      <w:r w:rsidRPr="00952670">
        <w:rPr>
          <w:rFonts w:ascii="Arial" w:hAnsi="Arial" w:cs="Arial"/>
          <w:color w:val="FF0000"/>
          <w:sz w:val="24"/>
        </w:rPr>
        <w:t>vo será principalmente empresas de reciclagem, tanto privadas</w:t>
      </w:r>
      <w:r w:rsidR="009D76EC">
        <w:rPr>
          <w:rFonts w:ascii="Arial" w:hAnsi="Arial" w:cs="Arial"/>
          <w:color w:val="FF0000"/>
          <w:sz w:val="24"/>
        </w:rPr>
        <w:t xml:space="preserve"> </w:t>
      </w:r>
      <w:r w:rsidRPr="00952670">
        <w:rPr>
          <w:rFonts w:ascii="Arial" w:hAnsi="Arial" w:cs="Arial"/>
          <w:color w:val="FF0000"/>
          <w:sz w:val="24"/>
        </w:rPr>
        <w:t xml:space="preserve">como ongs de reciclagem, isso consolidará uma vasta área de empresas onde o usuário poderá utilizar em prol do meio ambiente utilizando por meio de pesquisa e busca o aplicativo </w:t>
      </w:r>
      <w:proofErr w:type="spellStart"/>
      <w:r w:rsidRPr="00952670">
        <w:rPr>
          <w:rFonts w:ascii="Arial" w:hAnsi="Arial" w:cs="Arial"/>
          <w:color w:val="FF0000"/>
          <w:sz w:val="24"/>
        </w:rPr>
        <w:t>Recicly</w:t>
      </w:r>
      <w:proofErr w:type="spellEnd"/>
      <w:r w:rsidR="00D432A1" w:rsidRPr="00952670">
        <w:rPr>
          <w:rFonts w:ascii="Arial" w:hAnsi="Arial" w:cs="Arial"/>
          <w:color w:val="FF0000"/>
          <w:sz w:val="24"/>
        </w:rPr>
        <w:t>.</w:t>
      </w:r>
    </w:p>
    <w:p w14:paraId="0EC15401" w14:textId="77777777" w:rsidR="00D432A1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67D46E77" w14:textId="77D631F9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PATROCINADOR</w:t>
      </w:r>
    </w:p>
    <w:p w14:paraId="7826BE61" w14:textId="77777777" w:rsidR="00360E3E" w:rsidRPr="002B2CBD" w:rsidRDefault="00360E3E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2B2CBD">
        <w:rPr>
          <w:rFonts w:ascii="Arial" w:hAnsi="Arial" w:cs="Arial"/>
          <w:color w:val="FF0000"/>
          <w:sz w:val="24"/>
        </w:rPr>
        <w:t>Não definido.</w:t>
      </w:r>
    </w:p>
    <w:p w14:paraId="0A37501D" w14:textId="77777777" w:rsidR="00BB2D3F" w:rsidRPr="002D0779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41FE6E6" w14:textId="3DB2020A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GERENTE DO PROJETO</w:t>
      </w:r>
    </w:p>
    <w:p w14:paraId="5DAB6C7B" w14:textId="49754A81" w:rsidR="00BB2D3F" w:rsidRPr="00952670" w:rsidRDefault="00A35E62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Matheus Moss</w:t>
      </w:r>
    </w:p>
    <w:p w14:paraId="6ADCB2FE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sz w:val="24"/>
        </w:rPr>
      </w:pPr>
    </w:p>
    <w:p w14:paraId="4BF3AF90" w14:textId="6AC8DAA0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EQUIPE DO PROJETO</w:t>
      </w:r>
    </w:p>
    <w:p w14:paraId="0FB63D57" w14:textId="1DC43A23" w:rsidR="009D5BB2" w:rsidRDefault="00A35E6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  <w:proofErr w:type="spellStart"/>
      <w:r>
        <w:rPr>
          <w:rFonts w:ascii="Arial" w:hAnsi="Arial" w:cs="Arial"/>
          <w:bCs/>
          <w:color w:val="FF0000"/>
          <w:sz w:val="24"/>
        </w:rPr>
        <w:t>Edisaque</w:t>
      </w:r>
      <w:proofErr w:type="spellEnd"/>
      <w:r>
        <w:rPr>
          <w:rFonts w:ascii="Arial" w:hAnsi="Arial" w:cs="Arial"/>
          <w:bCs/>
          <w:color w:val="FF0000"/>
          <w:sz w:val="24"/>
        </w:rPr>
        <w:t xml:space="preserve"> Sousa</w:t>
      </w:r>
    </w:p>
    <w:p w14:paraId="11CDA443" w14:textId="646E1183" w:rsidR="00A35E62" w:rsidRDefault="00A35E6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color w:val="FF0000"/>
          <w:sz w:val="24"/>
        </w:rPr>
        <w:t>Idália Pinheiro</w:t>
      </w:r>
    </w:p>
    <w:p w14:paraId="6DA2AB93" w14:textId="688360A6" w:rsidR="00A35E62" w:rsidRDefault="00A35E6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color w:val="FF0000"/>
          <w:sz w:val="24"/>
        </w:rPr>
        <w:t>Jackson Ferreira</w:t>
      </w:r>
    </w:p>
    <w:p w14:paraId="3138C8F4" w14:textId="36FE1FB8" w:rsidR="00A35E62" w:rsidRDefault="00A35E6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  <w:proofErr w:type="spellStart"/>
      <w:r>
        <w:rPr>
          <w:rFonts w:ascii="Arial" w:hAnsi="Arial" w:cs="Arial"/>
          <w:bCs/>
          <w:color w:val="FF0000"/>
          <w:sz w:val="24"/>
        </w:rPr>
        <w:t>Kamiliy</w:t>
      </w:r>
      <w:proofErr w:type="spellEnd"/>
      <w:r>
        <w:rPr>
          <w:rFonts w:ascii="Arial" w:hAnsi="Arial" w:cs="Arial"/>
          <w:bCs/>
          <w:color w:val="FF0000"/>
          <w:sz w:val="24"/>
        </w:rPr>
        <w:t xml:space="preserve"> Pereira</w:t>
      </w:r>
    </w:p>
    <w:p w14:paraId="4E13AA23" w14:textId="29D30B0C" w:rsidR="00A35E62" w:rsidRPr="0005160A" w:rsidRDefault="00A35E6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  <w:u w:val="single"/>
        </w:rPr>
      </w:pPr>
      <w:r>
        <w:rPr>
          <w:rFonts w:ascii="Arial" w:hAnsi="Arial" w:cs="Arial"/>
          <w:bCs/>
          <w:color w:val="FF0000"/>
          <w:sz w:val="24"/>
        </w:rPr>
        <w:t xml:space="preserve">Patrick </w:t>
      </w:r>
      <w:proofErr w:type="spellStart"/>
      <w:r>
        <w:rPr>
          <w:rFonts w:ascii="Arial" w:hAnsi="Arial" w:cs="Arial"/>
          <w:bCs/>
          <w:color w:val="FF0000"/>
          <w:sz w:val="24"/>
        </w:rPr>
        <w:t>Kauai</w:t>
      </w:r>
      <w:proofErr w:type="spellEnd"/>
    </w:p>
    <w:p w14:paraId="0BF7253D" w14:textId="03E5612D" w:rsidR="00A35E62" w:rsidRDefault="00A35E6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color w:val="FF0000"/>
          <w:sz w:val="24"/>
        </w:rPr>
        <w:t xml:space="preserve">Silvio </w:t>
      </w:r>
      <w:proofErr w:type="spellStart"/>
      <w:r>
        <w:rPr>
          <w:rFonts w:ascii="Arial" w:hAnsi="Arial" w:cs="Arial"/>
          <w:bCs/>
          <w:color w:val="FF0000"/>
          <w:sz w:val="24"/>
        </w:rPr>
        <w:t>Macelo</w:t>
      </w:r>
      <w:proofErr w:type="spellEnd"/>
    </w:p>
    <w:p w14:paraId="19702077" w14:textId="73310D2F" w:rsidR="00A35E62" w:rsidRDefault="00A35E6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</w:p>
    <w:p w14:paraId="5F84C779" w14:textId="77777777" w:rsidR="00A35E62" w:rsidRPr="00952670" w:rsidRDefault="00A35E6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</w:p>
    <w:p w14:paraId="65833036" w14:textId="77777777" w:rsidR="006810D8" w:rsidRPr="006810D8" w:rsidRDefault="006810D8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21C3D595" w14:textId="3B3DE4C8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OBJETIVOS DO PROJETO</w:t>
      </w:r>
    </w:p>
    <w:p w14:paraId="6A05A809" w14:textId="62E8C7F0" w:rsidR="00BB2D3F" w:rsidRPr="00952670" w:rsidRDefault="009D5BB2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2670">
        <w:rPr>
          <w:rFonts w:ascii="Arial" w:hAnsi="Arial" w:cs="Arial"/>
          <w:color w:val="FF0000"/>
          <w:sz w:val="24"/>
          <w:szCs w:val="24"/>
        </w:rPr>
        <w:t xml:space="preserve">Criar um aplicativo que facilite a busca por </w:t>
      </w:r>
      <w:r w:rsidR="00A35E62">
        <w:rPr>
          <w:rFonts w:ascii="Arial" w:hAnsi="Arial" w:cs="Arial"/>
          <w:color w:val="FF0000"/>
          <w:sz w:val="24"/>
          <w:szCs w:val="24"/>
        </w:rPr>
        <w:t>aluguel de ferramentas e maquinários em geral.</w:t>
      </w:r>
    </w:p>
    <w:p w14:paraId="03335086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sz w:val="24"/>
        </w:rPr>
      </w:pPr>
    </w:p>
    <w:p w14:paraId="6C2F1D6B" w14:textId="6F26BDD9" w:rsidR="00C00B7F" w:rsidRPr="004E7EA8" w:rsidRDefault="00D432A1" w:rsidP="00D432A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E7EA8">
        <w:rPr>
          <w:rFonts w:ascii="Arial" w:hAnsi="Arial" w:cs="Arial"/>
          <w:b/>
          <w:color w:val="000000" w:themeColor="text1"/>
          <w:sz w:val="24"/>
        </w:rPr>
        <w:t>JUSTIFICATIVA</w:t>
      </w:r>
    </w:p>
    <w:p w14:paraId="136BA075" w14:textId="728F9E74" w:rsidR="00F434CF" w:rsidRPr="00672B0D" w:rsidRDefault="00A35E62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FF0000"/>
          <w:sz w:val="24"/>
        </w:rPr>
        <w:lastRenderedPageBreak/>
        <w:t xml:space="preserve">A necessidade do aplicativo surgiu diante </w:t>
      </w:r>
      <w:proofErr w:type="spellStart"/>
      <w:r>
        <w:rPr>
          <w:rFonts w:ascii="Arial" w:hAnsi="Arial" w:cs="Arial"/>
          <w:color w:val="FF0000"/>
          <w:sz w:val="24"/>
        </w:rPr>
        <w:t>a</w:t>
      </w:r>
      <w:proofErr w:type="spellEnd"/>
      <w:r>
        <w:rPr>
          <w:rFonts w:ascii="Arial" w:hAnsi="Arial" w:cs="Arial"/>
          <w:color w:val="FF0000"/>
          <w:sz w:val="24"/>
        </w:rPr>
        <w:t xml:space="preserve"> </w:t>
      </w:r>
      <w:r w:rsidR="00147DC3">
        <w:rPr>
          <w:rFonts w:ascii="Arial" w:hAnsi="Arial" w:cs="Arial"/>
          <w:color w:val="FF0000"/>
          <w:sz w:val="24"/>
        </w:rPr>
        <w:t xml:space="preserve">dificuldade de alocar maquinas na cidade de Manaus por preços acessíveis é pela grande quantidade de portais de alocação com preços </w:t>
      </w:r>
      <w:r w:rsidR="00F554B4">
        <w:rPr>
          <w:rFonts w:ascii="Arial" w:hAnsi="Arial" w:cs="Arial"/>
          <w:color w:val="FF0000"/>
          <w:sz w:val="24"/>
        </w:rPr>
        <w:t>variados,</w:t>
      </w:r>
      <w:r w:rsidR="00147DC3">
        <w:rPr>
          <w:rFonts w:ascii="Arial" w:hAnsi="Arial" w:cs="Arial"/>
          <w:color w:val="FF0000"/>
          <w:sz w:val="24"/>
        </w:rPr>
        <w:t xml:space="preserve"> o que pode ser filtrado para melhores para os clientes.</w:t>
      </w:r>
    </w:p>
    <w:p w14:paraId="19B5F8D4" w14:textId="22F76EDD" w:rsidR="00BB2D3F" w:rsidRDefault="00D432A1" w:rsidP="00F434C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DESCRIÇÃO DO SISTEMA DE SOFTWARE</w:t>
      </w:r>
    </w:p>
    <w:p w14:paraId="0964DD45" w14:textId="77777777" w:rsidR="00F434CF" w:rsidRDefault="00F434CF" w:rsidP="00F434CF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1F3471D6" w14:textId="5452A8A1" w:rsidR="00081BF1" w:rsidRPr="003752C8" w:rsidRDefault="00D432A1" w:rsidP="00D432A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752C8">
        <w:rPr>
          <w:rFonts w:ascii="Arial" w:hAnsi="Arial" w:cs="Arial"/>
          <w:b/>
          <w:color w:val="000000" w:themeColor="text1"/>
          <w:sz w:val="24"/>
        </w:rPr>
        <w:t>DESCRIÇÃO GERAL</w:t>
      </w:r>
    </w:p>
    <w:p w14:paraId="614252DD" w14:textId="1714A0B5" w:rsidR="0027031E" w:rsidRPr="00952670" w:rsidRDefault="00716A29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t xml:space="preserve">O </w:t>
      </w:r>
      <w:proofErr w:type="spellStart"/>
      <w:r w:rsidR="00A35E62">
        <w:rPr>
          <w:rFonts w:ascii="Arial" w:hAnsi="Arial" w:cs="Arial"/>
          <w:color w:val="FF0000"/>
          <w:sz w:val="24"/>
        </w:rPr>
        <w:t>AlugueAqui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será um aplicativo </w:t>
      </w:r>
      <w:proofErr w:type="spellStart"/>
      <w:r w:rsidRPr="00952670">
        <w:rPr>
          <w:rFonts w:ascii="Arial" w:hAnsi="Arial" w:cs="Arial"/>
          <w:color w:val="FF0000"/>
          <w:sz w:val="24"/>
        </w:rPr>
        <w:t>android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e IOS com uma interface simples e intuitiva, contará com </w:t>
      </w:r>
      <w:r w:rsidR="00E31C91" w:rsidRPr="00952670">
        <w:rPr>
          <w:rFonts w:ascii="Arial" w:hAnsi="Arial" w:cs="Arial"/>
          <w:color w:val="FF0000"/>
          <w:sz w:val="24"/>
        </w:rPr>
        <w:t>um sistema</w:t>
      </w:r>
      <w:r w:rsidRPr="00952670">
        <w:rPr>
          <w:rFonts w:ascii="Arial" w:hAnsi="Arial" w:cs="Arial"/>
          <w:color w:val="FF0000"/>
          <w:sz w:val="24"/>
        </w:rPr>
        <w:t xml:space="preserve"> de mapa podendo ser o Google Maps ou um mapa personalizado do </w:t>
      </w:r>
      <w:proofErr w:type="spellStart"/>
      <w:r w:rsidRPr="00952670">
        <w:rPr>
          <w:rFonts w:ascii="Arial" w:hAnsi="Arial" w:cs="Arial"/>
          <w:color w:val="FF0000"/>
          <w:sz w:val="24"/>
        </w:rPr>
        <w:t>MapBox</w:t>
      </w:r>
      <w:proofErr w:type="spellEnd"/>
      <w:r w:rsidRPr="00952670">
        <w:rPr>
          <w:rFonts w:ascii="Arial" w:hAnsi="Arial" w:cs="Arial"/>
          <w:color w:val="FF0000"/>
          <w:sz w:val="24"/>
        </w:rPr>
        <w:t>.</w:t>
      </w:r>
    </w:p>
    <w:p w14:paraId="098C618A" w14:textId="101F0657" w:rsidR="00716A29" w:rsidRPr="00952670" w:rsidRDefault="00716A29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t>Além disso, também servirá como um</w:t>
      </w:r>
      <w:r w:rsidR="00A35E62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A35E62">
        <w:rPr>
          <w:rFonts w:ascii="Arial" w:hAnsi="Arial" w:cs="Arial"/>
          <w:color w:val="FF0000"/>
          <w:sz w:val="24"/>
        </w:rPr>
        <w:t>marketplace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</w:t>
      </w:r>
      <w:r w:rsidR="00A35E62">
        <w:rPr>
          <w:rFonts w:ascii="Arial" w:hAnsi="Arial" w:cs="Arial"/>
          <w:color w:val="FF0000"/>
          <w:sz w:val="24"/>
        </w:rPr>
        <w:t xml:space="preserve">e </w:t>
      </w:r>
      <w:proofErr w:type="spellStart"/>
      <w:r w:rsidR="00A35E62">
        <w:rPr>
          <w:rFonts w:ascii="Arial" w:hAnsi="Arial" w:cs="Arial"/>
          <w:color w:val="FF0000"/>
          <w:sz w:val="24"/>
        </w:rPr>
        <w:t>sera</w:t>
      </w:r>
      <w:proofErr w:type="spellEnd"/>
      <w:r w:rsidR="00A35E62">
        <w:rPr>
          <w:rFonts w:ascii="Arial" w:hAnsi="Arial" w:cs="Arial"/>
          <w:color w:val="FF0000"/>
          <w:sz w:val="24"/>
        </w:rPr>
        <w:t xml:space="preserve"> um portal para os </w:t>
      </w:r>
      <w:proofErr w:type="spellStart"/>
      <w:r w:rsidR="00A35E62">
        <w:rPr>
          <w:rFonts w:ascii="Arial" w:hAnsi="Arial" w:cs="Arial"/>
          <w:color w:val="FF0000"/>
          <w:sz w:val="24"/>
        </w:rPr>
        <w:t>usuarios</w:t>
      </w:r>
      <w:proofErr w:type="spellEnd"/>
      <w:r w:rsidR="00A35E62">
        <w:rPr>
          <w:rFonts w:ascii="Arial" w:hAnsi="Arial" w:cs="Arial"/>
          <w:color w:val="FF0000"/>
          <w:sz w:val="24"/>
        </w:rPr>
        <w:t xml:space="preserve"> divulgarem suas maquinas inutilizados</w:t>
      </w:r>
      <w:r w:rsidRPr="00952670">
        <w:rPr>
          <w:rFonts w:ascii="Arial" w:hAnsi="Arial" w:cs="Arial"/>
          <w:color w:val="FF0000"/>
          <w:sz w:val="24"/>
        </w:rPr>
        <w:t xml:space="preserve"> </w:t>
      </w:r>
      <w:r w:rsidR="00A35E62">
        <w:rPr>
          <w:rFonts w:ascii="Arial" w:hAnsi="Arial" w:cs="Arial"/>
          <w:color w:val="FF0000"/>
          <w:sz w:val="24"/>
        </w:rPr>
        <w:t>e aluguel de equipamentos necessários para a utilização de produtos em um curto período de tempo.</w:t>
      </w:r>
    </w:p>
    <w:p w14:paraId="6EE8435E" w14:textId="77777777" w:rsidR="00D432A1" w:rsidRPr="00716A29" w:rsidRDefault="00D432A1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94CE528" w14:textId="07F99D89" w:rsidR="00320AAE" w:rsidRDefault="00D432A1" w:rsidP="00D432A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20AAE">
        <w:rPr>
          <w:rFonts w:ascii="Arial" w:hAnsi="Arial" w:cs="Arial"/>
          <w:b/>
          <w:color w:val="000000" w:themeColor="text1"/>
          <w:sz w:val="24"/>
        </w:rPr>
        <w:t>DESCRIÇÃO TÉCNICA</w:t>
      </w:r>
    </w:p>
    <w:p w14:paraId="76C473C7" w14:textId="30A96049" w:rsidR="003E5FCF" w:rsidRPr="00952670" w:rsidRDefault="00D432A1" w:rsidP="00D432A1">
      <w:pPr>
        <w:spacing w:line="276" w:lineRule="auto"/>
        <w:jc w:val="both"/>
        <w:rPr>
          <w:rFonts w:ascii="Arial" w:hAnsi="Arial" w:cs="Arial"/>
          <w:b/>
          <w:color w:val="FF0000"/>
          <w:sz w:val="24"/>
        </w:rPr>
      </w:pPr>
      <w:r w:rsidRPr="00952670">
        <w:rPr>
          <w:rFonts w:ascii="Arial" w:hAnsi="Arial" w:cs="Arial"/>
          <w:b/>
          <w:color w:val="FF0000"/>
          <w:sz w:val="24"/>
        </w:rPr>
        <w:t>O APP FOI DESENVOLVIDO COM A UTILIZAÇÃO DA LINGUAGEM, JAVA SCRIPT, PHP COM COMPLEMENTOS:</w:t>
      </w:r>
    </w:p>
    <w:p w14:paraId="0B13AA24" w14:textId="6C15AF9B" w:rsidR="00320AAE" w:rsidRPr="00952670" w:rsidRDefault="0027031E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2670">
        <w:rPr>
          <w:rFonts w:ascii="Arial" w:hAnsi="Arial" w:cs="Arial"/>
          <w:color w:val="FF0000"/>
          <w:sz w:val="24"/>
        </w:rPr>
        <w:t xml:space="preserve">O </w:t>
      </w:r>
      <w:r w:rsidR="00D9099B" w:rsidRPr="00952670">
        <w:rPr>
          <w:rFonts w:ascii="Arial" w:hAnsi="Arial" w:cs="Arial"/>
          <w:color w:val="FF0000"/>
          <w:sz w:val="24"/>
        </w:rPr>
        <w:t>modelo</w:t>
      </w:r>
      <w:r w:rsidRPr="00952670">
        <w:rPr>
          <w:rFonts w:ascii="Arial" w:hAnsi="Arial" w:cs="Arial"/>
          <w:color w:val="FF0000"/>
          <w:sz w:val="24"/>
        </w:rPr>
        <w:t xml:space="preserve"> </w:t>
      </w:r>
      <w:r w:rsidR="00D9099B" w:rsidRPr="00952670">
        <w:rPr>
          <w:rFonts w:ascii="Arial" w:hAnsi="Arial" w:cs="Arial"/>
          <w:color w:val="FF0000"/>
          <w:sz w:val="24"/>
        </w:rPr>
        <w:t xml:space="preserve">mobile </w:t>
      </w:r>
      <w:r w:rsidRPr="00952670">
        <w:rPr>
          <w:rFonts w:ascii="Arial" w:hAnsi="Arial" w:cs="Arial"/>
          <w:color w:val="FF0000"/>
          <w:sz w:val="24"/>
        </w:rPr>
        <w:t>foi desenvolvido</w:t>
      </w:r>
      <w:r w:rsidR="00BE7A89" w:rsidRPr="00952670">
        <w:rPr>
          <w:rFonts w:ascii="Arial" w:hAnsi="Arial" w:cs="Arial"/>
          <w:color w:val="FF0000"/>
          <w:sz w:val="24"/>
        </w:rPr>
        <w:t xml:space="preserve"> utilizando a linguagem</w:t>
      </w:r>
      <w:r w:rsidRPr="00952670">
        <w:rPr>
          <w:rFonts w:ascii="Arial" w:hAnsi="Arial" w:cs="Arial"/>
          <w:color w:val="FF0000"/>
          <w:sz w:val="24"/>
        </w:rPr>
        <w:t>,</w:t>
      </w:r>
      <w:r w:rsidR="00BE7A89" w:rsidRPr="00952670">
        <w:rPr>
          <w:rFonts w:ascii="Arial" w:hAnsi="Arial" w:cs="Arial"/>
          <w:color w:val="FF0000"/>
          <w:sz w:val="24"/>
        </w:rPr>
        <w:t xml:space="preserve"> </w:t>
      </w:r>
      <w:r w:rsidRPr="00952670">
        <w:rPr>
          <w:rFonts w:ascii="Arial" w:hAnsi="Arial" w:cs="Arial"/>
          <w:color w:val="FF0000"/>
          <w:sz w:val="24"/>
        </w:rPr>
        <w:t xml:space="preserve">Java </w:t>
      </w:r>
      <w:r w:rsidR="00D9099B" w:rsidRPr="00952670">
        <w:rPr>
          <w:rFonts w:ascii="Arial" w:hAnsi="Arial" w:cs="Arial"/>
          <w:color w:val="FF0000"/>
          <w:sz w:val="24"/>
        </w:rPr>
        <w:t>script, com</w:t>
      </w:r>
      <w:r w:rsidR="00BA14AE" w:rsidRPr="00952670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D9099B" w:rsidRPr="00952670">
        <w:rPr>
          <w:rFonts w:ascii="Arial" w:hAnsi="Arial" w:cs="Arial"/>
          <w:color w:val="FF0000"/>
          <w:sz w:val="24"/>
        </w:rPr>
        <w:t>React</w:t>
      </w:r>
      <w:proofErr w:type="spellEnd"/>
      <w:r w:rsidR="00D9099B" w:rsidRPr="00952670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D9099B" w:rsidRPr="00952670">
        <w:rPr>
          <w:rFonts w:ascii="Arial" w:hAnsi="Arial" w:cs="Arial"/>
          <w:color w:val="FF0000"/>
          <w:sz w:val="24"/>
        </w:rPr>
        <w:t>Native</w:t>
      </w:r>
      <w:proofErr w:type="spellEnd"/>
      <w:r w:rsidR="00D9099B" w:rsidRPr="00952670">
        <w:rPr>
          <w:rFonts w:ascii="Arial" w:hAnsi="Arial" w:cs="Arial"/>
          <w:color w:val="FF0000"/>
          <w:sz w:val="24"/>
        </w:rPr>
        <w:t>, Expo</w:t>
      </w:r>
      <w:r w:rsidR="00BA14AE" w:rsidRPr="00952670">
        <w:rPr>
          <w:rFonts w:ascii="Arial" w:hAnsi="Arial" w:cs="Arial"/>
          <w:color w:val="FF0000"/>
          <w:sz w:val="24"/>
        </w:rPr>
        <w:t xml:space="preserve"> e a</w:t>
      </w:r>
      <w:r w:rsidR="00D9099B" w:rsidRPr="00952670">
        <w:rPr>
          <w:rFonts w:ascii="Arial" w:hAnsi="Arial" w:cs="Arial"/>
          <w:color w:val="FF0000"/>
          <w:sz w:val="24"/>
        </w:rPr>
        <w:t>s</w:t>
      </w:r>
      <w:r w:rsidR="00BA14AE" w:rsidRPr="00952670">
        <w:rPr>
          <w:rFonts w:ascii="Arial" w:hAnsi="Arial" w:cs="Arial"/>
          <w:color w:val="FF0000"/>
          <w:sz w:val="24"/>
        </w:rPr>
        <w:t xml:space="preserve"> biblioteca</w:t>
      </w:r>
      <w:r w:rsidR="00D9099B" w:rsidRPr="00952670">
        <w:rPr>
          <w:rFonts w:ascii="Arial" w:hAnsi="Arial" w:cs="Arial"/>
          <w:color w:val="FF0000"/>
          <w:sz w:val="24"/>
        </w:rPr>
        <w:t>s</w:t>
      </w:r>
      <w:r w:rsidR="00BA14AE" w:rsidRPr="00952670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D9099B" w:rsidRPr="00952670">
        <w:rPr>
          <w:rFonts w:ascii="Arial" w:hAnsi="Arial" w:cs="Arial"/>
          <w:color w:val="FF0000"/>
          <w:sz w:val="24"/>
        </w:rPr>
        <w:t>RComponet</w:t>
      </w:r>
      <w:proofErr w:type="spellEnd"/>
      <w:r w:rsidR="00D9099B" w:rsidRPr="00952670">
        <w:rPr>
          <w:rFonts w:ascii="Arial" w:hAnsi="Arial" w:cs="Arial"/>
          <w:color w:val="FF0000"/>
          <w:sz w:val="24"/>
        </w:rPr>
        <w:t xml:space="preserve">, </w:t>
      </w:r>
      <w:proofErr w:type="spellStart"/>
      <w:r w:rsidR="00D9099B" w:rsidRPr="00952670">
        <w:rPr>
          <w:rFonts w:ascii="Arial" w:hAnsi="Arial" w:cs="Arial"/>
          <w:color w:val="FF0000"/>
          <w:sz w:val="24"/>
        </w:rPr>
        <w:t>Native</w:t>
      </w:r>
      <w:proofErr w:type="spellEnd"/>
      <w:r w:rsidR="00D9099B" w:rsidRPr="00952670">
        <w:rPr>
          <w:rFonts w:ascii="Arial" w:hAnsi="Arial" w:cs="Arial"/>
          <w:color w:val="FF0000"/>
          <w:sz w:val="24"/>
        </w:rPr>
        <w:t xml:space="preserve"> Base, Expo</w:t>
      </w:r>
      <w:r w:rsidR="00BA14AE" w:rsidRPr="00952670">
        <w:rPr>
          <w:rFonts w:ascii="Arial" w:hAnsi="Arial" w:cs="Arial"/>
          <w:color w:val="FF0000"/>
          <w:sz w:val="24"/>
        </w:rPr>
        <w:t>. Foi utilizando</w:t>
      </w:r>
      <w:r w:rsidR="00102FEF" w:rsidRPr="00952670">
        <w:rPr>
          <w:rFonts w:ascii="Arial" w:hAnsi="Arial" w:cs="Arial"/>
          <w:color w:val="FF0000"/>
          <w:sz w:val="24"/>
        </w:rPr>
        <w:t xml:space="preserve"> </w:t>
      </w:r>
      <w:r w:rsidRPr="00952670">
        <w:rPr>
          <w:rFonts w:ascii="Arial" w:hAnsi="Arial" w:cs="Arial"/>
          <w:color w:val="FF0000"/>
          <w:sz w:val="24"/>
        </w:rPr>
        <w:t>a</w:t>
      </w:r>
      <w:r w:rsidR="00BA14AE" w:rsidRPr="00952670">
        <w:rPr>
          <w:rFonts w:ascii="Arial" w:hAnsi="Arial" w:cs="Arial"/>
          <w:color w:val="FF0000"/>
          <w:sz w:val="24"/>
        </w:rPr>
        <w:t>s</w:t>
      </w:r>
      <w:r w:rsidRPr="00952670">
        <w:rPr>
          <w:rFonts w:ascii="Arial" w:hAnsi="Arial" w:cs="Arial"/>
          <w:color w:val="FF0000"/>
          <w:sz w:val="24"/>
        </w:rPr>
        <w:t xml:space="preserve"> ferramenta</w:t>
      </w:r>
      <w:r w:rsidR="00BA14AE" w:rsidRPr="00952670">
        <w:rPr>
          <w:rFonts w:ascii="Arial" w:hAnsi="Arial" w:cs="Arial"/>
          <w:color w:val="FF0000"/>
          <w:sz w:val="24"/>
        </w:rPr>
        <w:t>s</w:t>
      </w:r>
      <w:r w:rsidR="00102FEF" w:rsidRPr="00952670">
        <w:rPr>
          <w:rFonts w:ascii="Arial" w:hAnsi="Arial" w:cs="Arial"/>
          <w:color w:val="FF0000"/>
          <w:sz w:val="24"/>
        </w:rPr>
        <w:t xml:space="preserve"> </w:t>
      </w:r>
      <w:r w:rsidRPr="00952670">
        <w:rPr>
          <w:rFonts w:ascii="Arial" w:hAnsi="Arial" w:cs="Arial"/>
          <w:color w:val="FF0000"/>
          <w:sz w:val="24"/>
        </w:rPr>
        <w:t xml:space="preserve">Visual Studio </w:t>
      </w:r>
      <w:proofErr w:type="spellStart"/>
      <w:r w:rsidRPr="00952670">
        <w:rPr>
          <w:rFonts w:ascii="Arial" w:hAnsi="Arial" w:cs="Arial"/>
          <w:color w:val="FF0000"/>
          <w:sz w:val="24"/>
        </w:rPr>
        <w:t>Code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, </w:t>
      </w:r>
      <w:proofErr w:type="spellStart"/>
      <w:r w:rsidRPr="00952670">
        <w:rPr>
          <w:rFonts w:ascii="Arial" w:hAnsi="Arial" w:cs="Arial"/>
          <w:color w:val="FF0000"/>
          <w:sz w:val="24"/>
        </w:rPr>
        <w:t>xampp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e MySQL Workbench </w:t>
      </w:r>
      <w:r w:rsidR="00102FEF" w:rsidRPr="00952670">
        <w:rPr>
          <w:rFonts w:ascii="Arial" w:hAnsi="Arial" w:cs="Arial"/>
          <w:color w:val="FF0000"/>
          <w:sz w:val="24"/>
        </w:rPr>
        <w:t>como ambiente de desenvolvimento</w:t>
      </w:r>
      <w:r w:rsidR="00BA14AE" w:rsidRPr="00952670">
        <w:rPr>
          <w:rFonts w:ascii="Arial" w:hAnsi="Arial" w:cs="Arial"/>
          <w:color w:val="FF0000"/>
          <w:sz w:val="24"/>
        </w:rPr>
        <w:t xml:space="preserve"> e teste</w:t>
      </w:r>
      <w:r w:rsidR="00F15ECC" w:rsidRPr="00952670">
        <w:rPr>
          <w:rFonts w:ascii="Arial" w:hAnsi="Arial" w:cs="Arial"/>
          <w:color w:val="FF0000"/>
          <w:sz w:val="24"/>
        </w:rPr>
        <w:t>.</w:t>
      </w:r>
      <w:r w:rsidR="00895B9E" w:rsidRPr="00952670">
        <w:rPr>
          <w:rFonts w:ascii="Arial" w:hAnsi="Arial" w:cs="Arial"/>
          <w:color w:val="FF0000"/>
          <w:sz w:val="24"/>
        </w:rPr>
        <w:t xml:space="preserve"> C</w:t>
      </w:r>
      <w:r w:rsidR="00BE7A89" w:rsidRPr="00952670">
        <w:rPr>
          <w:rFonts w:ascii="Arial" w:hAnsi="Arial" w:cs="Arial"/>
          <w:color w:val="FF0000"/>
          <w:sz w:val="24"/>
        </w:rPr>
        <w:t xml:space="preserve">om o intuito </w:t>
      </w:r>
      <w:r w:rsidR="00D9099B" w:rsidRPr="00952670">
        <w:rPr>
          <w:rFonts w:ascii="Arial" w:hAnsi="Arial" w:cs="Arial"/>
          <w:color w:val="FF0000"/>
          <w:sz w:val="24"/>
        </w:rPr>
        <w:t>de</w:t>
      </w:r>
      <w:r w:rsidR="00B80F1B" w:rsidRPr="00952670">
        <w:rPr>
          <w:rFonts w:ascii="Arial" w:hAnsi="Arial" w:cs="Arial"/>
          <w:color w:val="FF0000"/>
          <w:sz w:val="24"/>
        </w:rPr>
        <w:t xml:space="preserve"> </w:t>
      </w:r>
      <w:r w:rsidR="00D9099B" w:rsidRPr="00952670">
        <w:rPr>
          <w:rFonts w:ascii="Arial" w:hAnsi="Arial" w:cs="Arial"/>
          <w:color w:val="FF0000"/>
          <w:sz w:val="24"/>
        </w:rPr>
        <w:t xml:space="preserve">preserva o meio ambiente, com </w:t>
      </w:r>
      <w:r w:rsidR="00D9099B" w:rsidRPr="00952670">
        <w:rPr>
          <w:rFonts w:ascii="Arial" w:hAnsi="Arial" w:cs="Arial"/>
          <w:color w:val="FF0000"/>
          <w:sz w:val="24"/>
          <w:szCs w:val="24"/>
        </w:rPr>
        <w:t xml:space="preserve">ajuda das empresas </w:t>
      </w:r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e os </w:t>
      </w:r>
      <w:proofErr w:type="spellStart"/>
      <w:r w:rsidR="00B80F1B" w:rsidRPr="00952670">
        <w:rPr>
          <w:rFonts w:ascii="Arial" w:hAnsi="Arial" w:cs="Arial"/>
          <w:color w:val="FF0000"/>
          <w:sz w:val="24"/>
          <w:szCs w:val="24"/>
        </w:rPr>
        <w:t>usurios</w:t>
      </w:r>
      <w:proofErr w:type="spellEnd"/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 </w:t>
      </w:r>
      <w:r w:rsidR="00D9099B" w:rsidRPr="00952670">
        <w:rPr>
          <w:rFonts w:ascii="Arial" w:hAnsi="Arial" w:cs="Arial"/>
          <w:color w:val="FF0000"/>
          <w:sz w:val="24"/>
          <w:szCs w:val="24"/>
        </w:rPr>
        <w:t xml:space="preserve">que </w:t>
      </w:r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estão dispostos a ajudar, disponibilizando um meio de </w:t>
      </w:r>
      <w:proofErr w:type="spellStart"/>
      <w:r w:rsidR="00B80F1B" w:rsidRPr="00952670">
        <w:rPr>
          <w:rFonts w:ascii="Arial" w:hAnsi="Arial" w:cs="Arial"/>
          <w:color w:val="FF0000"/>
          <w:sz w:val="24"/>
          <w:szCs w:val="24"/>
        </w:rPr>
        <w:t>comunição</w:t>
      </w:r>
      <w:proofErr w:type="spellEnd"/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="00B80F1B" w:rsidRPr="00952670">
        <w:rPr>
          <w:rFonts w:ascii="Arial" w:hAnsi="Arial" w:cs="Arial"/>
          <w:color w:val="FF0000"/>
          <w:sz w:val="24"/>
          <w:szCs w:val="24"/>
        </w:rPr>
        <w:t>Facil</w:t>
      </w:r>
      <w:proofErr w:type="spellEnd"/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 atualização, com interface simples e limpa.</w:t>
      </w:r>
    </w:p>
    <w:p w14:paraId="16FEAF51" w14:textId="77777777" w:rsidR="00B80F1B" w:rsidRPr="00D432A1" w:rsidRDefault="00B80F1B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34317" w14:textId="032E7146" w:rsidR="00BB2D3F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PREMISSAS</w:t>
      </w:r>
    </w:p>
    <w:p w14:paraId="0E27B00A" w14:textId="33275BC3" w:rsidR="00BE7A89" w:rsidRPr="00952670" w:rsidRDefault="00F554B4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aratear e facilitar o acesso 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informação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sobre alocação na cidade de Manaus.</w:t>
      </w:r>
    </w:p>
    <w:p w14:paraId="7D8B48D6" w14:textId="77777777" w:rsidR="00D432A1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F61BF8" w14:textId="4ADBBC2D" w:rsidR="00BE7A89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ORÇAMENTO</w:t>
      </w:r>
    </w:p>
    <w:p w14:paraId="35928DEF" w14:textId="5AFCB830" w:rsidR="00F434CF" w:rsidRPr="00D432A1" w:rsidRDefault="00F554B4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None</w:t>
      </w:r>
      <w:proofErr w:type="spellEnd"/>
    </w:p>
    <w:p w14:paraId="60061E4C" w14:textId="77777777" w:rsidR="00BB2D3F" w:rsidRPr="00D432A1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360F86" w14:textId="2C32DDF5" w:rsidR="00895B9E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RESTRIÇÕES</w:t>
      </w:r>
    </w:p>
    <w:p w14:paraId="44EAFD9C" w14:textId="1CB9F39A" w:rsidR="00BB2D3F" w:rsidRPr="00F554B4" w:rsidRDefault="00F554B4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None</w:t>
      </w:r>
      <w:proofErr w:type="spellEnd"/>
    </w:p>
    <w:p w14:paraId="4B94D5A5" w14:textId="24C327AD" w:rsidR="00BB2D3F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CRITÉRIO DE APROVAÇÃO</w:t>
      </w:r>
    </w:p>
    <w:p w14:paraId="3DE600D3" w14:textId="77777777" w:rsidR="00F554B4" w:rsidRPr="00D432A1" w:rsidRDefault="00F554B4" w:rsidP="00F554B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None</w:t>
      </w:r>
      <w:proofErr w:type="spellEnd"/>
    </w:p>
    <w:p w14:paraId="6DD5CB52" w14:textId="77777777" w:rsidR="00F554B4" w:rsidRDefault="00F554B4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9AA080" w14:textId="77777777" w:rsidR="00F40FF1" w:rsidRPr="00D432A1" w:rsidRDefault="00F40FF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5366C9" w14:textId="3EE98E0A" w:rsidR="00BB2D3F" w:rsidRPr="00D432A1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lastRenderedPageBreak/>
        <w:t>APROVAÇÃO</w:t>
      </w:r>
    </w:p>
    <w:p w14:paraId="006C9C90" w14:textId="77777777" w:rsidR="002C29EF" w:rsidRPr="00D432A1" w:rsidRDefault="002C29EF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90206" w14:textId="53F5DB52" w:rsidR="0065090D" w:rsidRDefault="00F434CF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CONCORRENTES DO SOFTWARE</w:t>
      </w:r>
    </w:p>
    <w:p w14:paraId="5118A20A" w14:textId="14702A8F" w:rsidR="00E04BEF" w:rsidRDefault="002553B2" w:rsidP="00D432A1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</w:pPr>
      <w:proofErr w:type="spellStart"/>
      <w:r w:rsidRPr="00B430B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Recicle</w:t>
      </w:r>
      <w:r w:rsidR="00E04BEF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Tere</w:t>
      </w:r>
      <w:proofErr w:type="spellEnd"/>
      <w:r w:rsidR="00E04BEF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-&gt; </w:t>
      </w:r>
      <w:hyperlink r:id="rId7" w:history="1">
        <w:r w:rsidR="00E04BEF" w:rsidRPr="003A6A6A">
          <w:rPr>
            <w:rStyle w:val="Hyperlink"/>
            <w:rFonts w:ascii="Arial" w:hAnsi="Arial" w:cs="Arial"/>
            <w:bCs/>
            <w:sz w:val="24"/>
            <w:szCs w:val="24"/>
          </w:rPr>
          <w:t>https://recicle.tere.com./aplicativo/</w:t>
        </w:r>
      </w:hyperlink>
    </w:p>
    <w:p w14:paraId="212313F9" w14:textId="4E21F0DF" w:rsidR="0065090D" w:rsidRPr="00D432A1" w:rsidRDefault="0065090D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Cs/>
          <w:sz w:val="24"/>
          <w:szCs w:val="24"/>
        </w:rPr>
        <w:t xml:space="preserve">Descarte Rápido -&gt; </w:t>
      </w:r>
      <w:hyperlink r:id="rId8" w:history="1">
        <w:r w:rsidRPr="00D432A1">
          <w:rPr>
            <w:rStyle w:val="Hyperlink"/>
            <w:rFonts w:ascii="Arial" w:hAnsi="Arial" w:cs="Arial"/>
            <w:bCs/>
            <w:sz w:val="24"/>
            <w:szCs w:val="24"/>
          </w:rPr>
          <w:t>https://boasatitudes.com.br/aplicativo/</w:t>
        </w:r>
      </w:hyperlink>
    </w:p>
    <w:p w14:paraId="09A9AC95" w14:textId="7236AF01" w:rsidR="00B430B3" w:rsidRDefault="0065090D" w:rsidP="00D432A1">
      <w:pPr>
        <w:spacing w:line="276" w:lineRule="auto"/>
        <w:jc w:val="both"/>
        <w:rPr>
          <w:rStyle w:val="Hyperlink"/>
          <w:rFonts w:ascii="Arial" w:hAnsi="Arial" w:cs="Arial"/>
          <w:bCs/>
          <w:sz w:val="24"/>
          <w:szCs w:val="24"/>
        </w:rPr>
      </w:pPr>
      <w:proofErr w:type="spellStart"/>
      <w:r w:rsidRPr="00D432A1">
        <w:rPr>
          <w:rFonts w:ascii="Arial" w:hAnsi="Arial" w:cs="Arial"/>
          <w:bCs/>
          <w:sz w:val="24"/>
          <w:szCs w:val="24"/>
        </w:rPr>
        <w:t>Molécoola</w:t>
      </w:r>
      <w:proofErr w:type="spellEnd"/>
      <w:r w:rsidRPr="00D432A1">
        <w:rPr>
          <w:rFonts w:ascii="Arial" w:hAnsi="Arial" w:cs="Arial"/>
          <w:bCs/>
          <w:sz w:val="24"/>
          <w:szCs w:val="24"/>
        </w:rPr>
        <w:t xml:space="preserve"> -&gt; </w:t>
      </w:r>
      <w:hyperlink r:id="rId9" w:history="1">
        <w:r w:rsidRPr="00D432A1">
          <w:rPr>
            <w:rStyle w:val="Hyperlink"/>
            <w:rFonts w:ascii="Arial" w:hAnsi="Arial" w:cs="Arial"/>
            <w:bCs/>
            <w:sz w:val="24"/>
            <w:szCs w:val="24"/>
          </w:rPr>
          <w:t>https://www.molecoola.eco/</w:t>
        </w:r>
      </w:hyperlink>
    </w:p>
    <w:p w14:paraId="3D8DCFC0" w14:textId="53CB5240" w:rsidR="00B430B3" w:rsidRDefault="006C2192" w:rsidP="00D432A1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Telite</w:t>
      </w:r>
      <w:proofErr w:type="spellEnd"/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S.A Ambiental -&gt; </w:t>
      </w:r>
      <w:hyperlink r:id="rId10" w:history="1">
        <w:r w:rsidRPr="003A6A6A">
          <w:rPr>
            <w:rStyle w:val="Hyperlink"/>
            <w:rFonts w:ascii="Arial" w:hAnsi="Arial" w:cs="Arial"/>
            <w:bCs/>
            <w:sz w:val="24"/>
            <w:szCs w:val="24"/>
          </w:rPr>
          <w:t>https://teliteambiental.com/aplicativo/</w:t>
        </w:r>
      </w:hyperlink>
    </w:p>
    <w:p w14:paraId="6B21319A" w14:textId="77777777" w:rsidR="006C2192" w:rsidRPr="00B430B3" w:rsidRDefault="006C2192" w:rsidP="00D432A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D17447" w14:textId="4E06B445" w:rsidR="0065090D" w:rsidRPr="00D432A1" w:rsidRDefault="0065090D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CC816FB" w14:textId="77777777" w:rsidR="00DD362E" w:rsidRPr="00D432A1" w:rsidRDefault="00DD362E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0BD7EFE" w14:textId="20BD913F" w:rsidR="00377C04" w:rsidRDefault="00377C04" w:rsidP="00BB2D3F">
      <w:pPr>
        <w:rPr>
          <w:rFonts w:ascii="Arial" w:hAnsi="Arial" w:cs="Arial"/>
          <w:b/>
          <w:sz w:val="24"/>
        </w:rPr>
      </w:pPr>
    </w:p>
    <w:p w14:paraId="2379CF7E" w14:textId="1319D1B1" w:rsidR="00377C04" w:rsidRDefault="00377C04" w:rsidP="00BB2D3F">
      <w:pPr>
        <w:rPr>
          <w:rFonts w:ascii="Arial" w:hAnsi="Arial" w:cs="Arial"/>
          <w:b/>
          <w:sz w:val="24"/>
        </w:rPr>
      </w:pPr>
    </w:p>
    <w:p w14:paraId="608E40A0" w14:textId="4C522559" w:rsidR="00377C04" w:rsidRDefault="00377C04" w:rsidP="00BB2D3F">
      <w:pPr>
        <w:rPr>
          <w:rFonts w:ascii="Arial" w:hAnsi="Arial" w:cs="Arial"/>
          <w:b/>
          <w:sz w:val="24"/>
        </w:rPr>
      </w:pPr>
    </w:p>
    <w:p w14:paraId="066F9E67" w14:textId="031C8B72" w:rsidR="00377C04" w:rsidRDefault="00377C04" w:rsidP="00BB2D3F">
      <w:pPr>
        <w:rPr>
          <w:rFonts w:ascii="Arial" w:hAnsi="Arial" w:cs="Arial"/>
          <w:b/>
          <w:sz w:val="24"/>
        </w:rPr>
      </w:pPr>
    </w:p>
    <w:p w14:paraId="791E4677" w14:textId="77777777" w:rsidR="00377C04" w:rsidRPr="00185425" w:rsidRDefault="00377C04" w:rsidP="00BB2D3F">
      <w:pPr>
        <w:rPr>
          <w:rFonts w:ascii="Arial" w:hAnsi="Arial" w:cs="Arial"/>
          <w:b/>
          <w:sz w:val="24"/>
        </w:rPr>
      </w:pPr>
    </w:p>
    <w:p w14:paraId="26503A33" w14:textId="77777777" w:rsidR="007A2765" w:rsidRPr="007A2765" w:rsidRDefault="007A2765" w:rsidP="00BB2D3F">
      <w:pPr>
        <w:rPr>
          <w:rFonts w:ascii="Arial" w:hAnsi="Arial" w:cs="Arial"/>
          <w:sz w:val="24"/>
        </w:rPr>
      </w:pPr>
    </w:p>
    <w:p w14:paraId="5D021299" w14:textId="77777777" w:rsidR="002B2CBD" w:rsidRDefault="002B2C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7D39173" w14:textId="4CBA7547" w:rsidR="00DD362E" w:rsidRPr="00076B74" w:rsidRDefault="009F1916" w:rsidP="00076B74">
      <w:pPr>
        <w:jc w:val="center"/>
        <w:rPr>
          <w:rFonts w:ascii="Arial" w:hAnsi="Arial" w:cs="Arial"/>
          <w:b/>
          <w:sz w:val="32"/>
          <w:szCs w:val="28"/>
        </w:rPr>
      </w:pPr>
      <w:r w:rsidRPr="002B2CBD">
        <w:rPr>
          <w:rFonts w:ascii="Arial" w:hAnsi="Arial" w:cs="Arial"/>
          <w:b/>
          <w:sz w:val="32"/>
          <w:szCs w:val="28"/>
        </w:rPr>
        <w:lastRenderedPageBreak/>
        <w:t>Recursos que serão utilizados no projeto</w:t>
      </w:r>
    </w:p>
    <w:p w14:paraId="36B8EB7B" w14:textId="3D8945AD" w:rsidR="00DD362E" w:rsidRDefault="00DD362E" w:rsidP="00377C04">
      <w:pPr>
        <w:jc w:val="center"/>
        <w:rPr>
          <w:rFonts w:ascii="Arial" w:hAnsi="Arial" w:cs="Arial"/>
          <w:b/>
          <w:sz w:val="24"/>
        </w:rPr>
      </w:pPr>
    </w:p>
    <w:p w14:paraId="61446726" w14:textId="5642C69A" w:rsidR="00DD362E" w:rsidRDefault="00B80F1B" w:rsidP="00377C0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E32B35" wp14:editId="77C03AB6">
            <wp:simplePos x="0" y="0"/>
            <wp:positionH relativeFrom="column">
              <wp:posOffset>641350</wp:posOffset>
            </wp:positionH>
            <wp:positionV relativeFrom="paragraph">
              <wp:posOffset>10795</wp:posOffset>
            </wp:positionV>
            <wp:extent cx="1016635" cy="1075690"/>
            <wp:effectExtent l="19050" t="19050" r="12065" b="1016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3" t="-7" r="-360" b="117"/>
                    <a:stretch/>
                  </pic:blipFill>
                  <pic:spPr bwMode="auto">
                    <a:xfrm>
                      <a:off x="0" y="0"/>
                      <a:ext cx="1016635" cy="1075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B74" w:rsidRPr="00076B74">
        <w:rPr>
          <w:rFonts w:ascii="Arial" w:hAnsi="Arial" w:cs="Arial"/>
          <w:b/>
          <w:noProof/>
          <w:sz w:val="24"/>
        </w:rPr>
        <w:drawing>
          <wp:inline distT="0" distB="0" distL="0" distR="0" wp14:anchorId="76B90CF8" wp14:editId="5000A0F2">
            <wp:extent cx="2324100" cy="1113790"/>
            <wp:effectExtent l="19050" t="19050" r="19050" b="101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5" r="6942"/>
                    <a:stretch/>
                  </pic:blipFill>
                  <pic:spPr bwMode="auto">
                    <a:xfrm>
                      <a:off x="0" y="0"/>
                      <a:ext cx="2329388" cy="11163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7A1D" w14:textId="5365323B" w:rsidR="00076B74" w:rsidRDefault="00076B74" w:rsidP="00377C04">
      <w:pPr>
        <w:jc w:val="center"/>
        <w:rPr>
          <w:rFonts w:ascii="Arial" w:hAnsi="Arial" w:cs="Arial"/>
          <w:b/>
          <w:sz w:val="24"/>
        </w:rPr>
      </w:pPr>
    </w:p>
    <w:p w14:paraId="5A288136" w14:textId="602BD4A5" w:rsidR="00DD362E" w:rsidRDefault="00B430B3" w:rsidP="00076B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398D10FB" wp14:editId="358AD565">
            <wp:simplePos x="0" y="0"/>
            <wp:positionH relativeFrom="column">
              <wp:posOffset>3482340</wp:posOffset>
            </wp:positionH>
            <wp:positionV relativeFrom="paragraph">
              <wp:posOffset>23429</wp:posOffset>
            </wp:positionV>
            <wp:extent cx="1114425" cy="1108075"/>
            <wp:effectExtent l="19050" t="19050" r="28575" b="158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8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CA32943" wp14:editId="2832071F">
            <wp:simplePos x="0" y="0"/>
            <wp:positionH relativeFrom="column">
              <wp:posOffset>498483</wp:posOffset>
            </wp:positionH>
            <wp:positionV relativeFrom="paragraph">
              <wp:posOffset>36723</wp:posOffset>
            </wp:positionV>
            <wp:extent cx="1991505" cy="1045540"/>
            <wp:effectExtent l="19050" t="19050" r="27940" b="215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05" cy="1045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5DB331" w14:textId="3FD8185F" w:rsidR="00076B74" w:rsidRDefault="00076B74" w:rsidP="00076B74">
      <w:pPr>
        <w:jc w:val="center"/>
        <w:rPr>
          <w:rFonts w:ascii="Arial" w:hAnsi="Arial" w:cs="Arial"/>
          <w:b/>
          <w:sz w:val="24"/>
        </w:rPr>
      </w:pPr>
    </w:p>
    <w:p w14:paraId="105894BB" w14:textId="2199DB64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574F96C4" w14:textId="6F8471B0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1AABF7EE" w14:textId="621C58B3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23D217BB" w14:textId="656A646A" w:rsidR="005167A8" w:rsidRDefault="00B430B3" w:rsidP="001A15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6D16E386" wp14:editId="6ADB2CFD">
            <wp:simplePos x="0" y="0"/>
            <wp:positionH relativeFrom="column">
              <wp:posOffset>615645</wp:posOffset>
            </wp:positionH>
            <wp:positionV relativeFrom="paragraph">
              <wp:posOffset>274130</wp:posOffset>
            </wp:positionV>
            <wp:extent cx="1828800" cy="814070"/>
            <wp:effectExtent l="38100" t="38100" r="95250" b="10033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40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2F59B4D" wp14:editId="0ECC3073">
            <wp:simplePos x="0" y="0"/>
            <wp:positionH relativeFrom="column">
              <wp:posOffset>3403666</wp:posOffset>
            </wp:positionH>
            <wp:positionV relativeFrom="paragraph">
              <wp:posOffset>30356</wp:posOffset>
            </wp:positionV>
            <wp:extent cx="1229995" cy="1025525"/>
            <wp:effectExtent l="19050" t="19050" r="27305" b="222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25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73DC" w14:textId="71EF79F0" w:rsidR="00B80F1B" w:rsidRDefault="00B80F1B" w:rsidP="001A159D">
      <w:pPr>
        <w:rPr>
          <w:rFonts w:ascii="Arial" w:hAnsi="Arial" w:cs="Arial"/>
          <w:b/>
        </w:rPr>
      </w:pPr>
    </w:p>
    <w:p w14:paraId="6AFA15DA" w14:textId="36275EFD" w:rsidR="00B80F1B" w:rsidRDefault="00B80F1B" w:rsidP="001A159D">
      <w:pPr>
        <w:rPr>
          <w:rFonts w:ascii="Arial" w:hAnsi="Arial" w:cs="Arial"/>
          <w:b/>
        </w:rPr>
      </w:pPr>
    </w:p>
    <w:p w14:paraId="0AD72EEA" w14:textId="16FA2312" w:rsidR="00B80F1B" w:rsidRDefault="00B80F1B" w:rsidP="001A159D">
      <w:pPr>
        <w:rPr>
          <w:rFonts w:ascii="Arial" w:hAnsi="Arial" w:cs="Arial"/>
          <w:b/>
        </w:rPr>
      </w:pPr>
    </w:p>
    <w:p w14:paraId="33CB557C" w14:textId="592247E7" w:rsidR="00EC2236" w:rsidRDefault="00EC2236" w:rsidP="00EC2236">
      <w:pPr>
        <w:rPr>
          <w:rFonts w:ascii="Arial" w:hAnsi="Arial" w:cs="Arial"/>
          <w:b/>
          <w:sz w:val="24"/>
        </w:rPr>
      </w:pPr>
    </w:p>
    <w:p w14:paraId="700DC07A" w14:textId="049CF84C" w:rsidR="00B80F1B" w:rsidRDefault="00B430B3" w:rsidP="00EC22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3A7424C" wp14:editId="14EE366E">
            <wp:simplePos x="0" y="0"/>
            <wp:positionH relativeFrom="margin">
              <wp:posOffset>347345</wp:posOffset>
            </wp:positionH>
            <wp:positionV relativeFrom="paragraph">
              <wp:posOffset>374650</wp:posOffset>
            </wp:positionV>
            <wp:extent cx="2244090" cy="1234440"/>
            <wp:effectExtent l="38100" t="38100" r="99060" b="9906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344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7DC816" w14:textId="5F1264D5" w:rsidR="00B80F1B" w:rsidRDefault="00B80F1B" w:rsidP="00EC2236">
      <w:pPr>
        <w:rPr>
          <w:rFonts w:ascii="Arial" w:hAnsi="Arial" w:cs="Arial"/>
          <w:b/>
          <w:sz w:val="24"/>
        </w:rPr>
      </w:pPr>
    </w:p>
    <w:p w14:paraId="0CD51C95" w14:textId="3C7E6A20" w:rsidR="00D432A1" w:rsidRPr="00B430B3" w:rsidRDefault="00B430B3">
      <w:pPr>
        <w:rPr>
          <w:rFonts w:ascii="Arial" w:hAnsi="Arial" w:cs="Arial"/>
          <w:b/>
          <w:sz w:val="24"/>
          <w:u w:val="single"/>
        </w:rPr>
      </w:pPr>
      <w:r w:rsidRPr="00076B7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58A1837A" wp14:editId="0D85898A">
            <wp:simplePos x="0" y="0"/>
            <wp:positionH relativeFrom="column">
              <wp:posOffset>1230234</wp:posOffset>
            </wp:positionH>
            <wp:positionV relativeFrom="paragraph">
              <wp:posOffset>1399977</wp:posOffset>
            </wp:positionV>
            <wp:extent cx="2886075" cy="1694722"/>
            <wp:effectExtent l="19050" t="19050" r="9525" b="203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3068" r="10564" b="18860"/>
                    <a:stretch/>
                  </pic:blipFill>
                  <pic:spPr bwMode="auto">
                    <a:xfrm>
                      <a:off x="0" y="0"/>
                      <a:ext cx="2886075" cy="169472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32A1">
        <w:rPr>
          <w:rFonts w:ascii="Arial" w:hAnsi="Arial" w:cs="Arial"/>
          <w:b/>
          <w:sz w:val="24"/>
        </w:rPr>
        <w:br w:type="page"/>
      </w:r>
    </w:p>
    <w:p w14:paraId="6695A51F" w14:textId="56D201B6" w:rsidR="00D432A1" w:rsidRDefault="005F1921" w:rsidP="006A428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IAGRAMA </w:t>
      </w:r>
      <w:r w:rsidR="00D432A1">
        <w:rPr>
          <w:rFonts w:ascii="Arial" w:hAnsi="Arial" w:cs="Arial"/>
          <w:b/>
          <w:sz w:val="24"/>
        </w:rPr>
        <w:t>CASO DE USO</w:t>
      </w:r>
    </w:p>
    <w:p w14:paraId="01836004" w14:textId="6C3E63C1" w:rsidR="00D432A1" w:rsidRDefault="006A428E" w:rsidP="006A428E">
      <w:pPr>
        <w:ind w:left="-993"/>
        <w:rPr>
          <w:rFonts w:ascii="Arial" w:hAnsi="Arial" w:cs="Arial"/>
          <w:b/>
          <w:sz w:val="24"/>
        </w:rPr>
      </w:pPr>
      <w:r w:rsidRPr="006A428E">
        <w:rPr>
          <w:rFonts w:ascii="Arial" w:hAnsi="Arial" w:cs="Arial"/>
          <w:b/>
          <w:noProof/>
          <w:sz w:val="24"/>
        </w:rPr>
        <w:drawing>
          <wp:inline distT="0" distB="0" distL="0" distR="0" wp14:anchorId="3085DF7F" wp14:editId="72B3CA60">
            <wp:extent cx="6408644" cy="8867657"/>
            <wp:effectExtent l="19050" t="19050" r="11430" b="101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4991" cy="88902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10F9" w14:textId="1C512EDB" w:rsidR="00D432A1" w:rsidRDefault="00D432A1" w:rsidP="00EC22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15E7EEA" w14:textId="5E8F80AB" w:rsidR="00C40CA9" w:rsidRPr="00C40CA9" w:rsidRDefault="00C40CA9" w:rsidP="00C40CA9">
      <w:pPr>
        <w:ind w:left="-851"/>
        <w:jc w:val="center"/>
        <w:rPr>
          <w:rFonts w:ascii="Arial" w:hAnsi="Arial" w:cs="Arial"/>
          <w:b/>
          <w:sz w:val="24"/>
        </w:rPr>
      </w:pPr>
      <w:r w:rsidRPr="00C40CA9">
        <w:rPr>
          <w:rFonts w:ascii="Arial" w:hAnsi="Arial" w:cs="Arial"/>
          <w:b/>
          <w:sz w:val="24"/>
        </w:rPr>
        <w:lastRenderedPageBreak/>
        <w:t>MODELO - CONCEITUAL</w:t>
      </w:r>
    </w:p>
    <w:p w14:paraId="13A4DC1C" w14:textId="5EBD3EFE" w:rsidR="00840BE0" w:rsidRDefault="00C40CA9" w:rsidP="00C40CA9">
      <w:pPr>
        <w:ind w:left="-851"/>
        <w:jc w:val="center"/>
        <w:rPr>
          <w:rFonts w:ascii="Arial" w:hAnsi="Arial" w:cs="Arial"/>
          <w:b/>
          <w:sz w:val="32"/>
        </w:rPr>
      </w:pPr>
      <w:r w:rsidRPr="00C40CA9">
        <w:rPr>
          <w:rFonts w:ascii="Arial" w:hAnsi="Arial" w:cs="Arial"/>
          <w:b/>
          <w:noProof/>
          <w:sz w:val="32"/>
        </w:rPr>
        <w:drawing>
          <wp:inline distT="0" distB="0" distL="0" distR="0" wp14:anchorId="391C7544" wp14:editId="46814CB6">
            <wp:extent cx="8857489" cy="6346782"/>
            <wp:effectExtent l="17145" t="20955" r="1841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2877" cy="6415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F1EC" w14:textId="2C6CB0DE" w:rsidR="00C40CA9" w:rsidRDefault="00C40CA9" w:rsidP="00C40CA9">
      <w:pPr>
        <w:rPr>
          <w:rFonts w:ascii="Arial" w:hAnsi="Arial" w:cs="Arial"/>
          <w:b/>
          <w:sz w:val="32"/>
        </w:rPr>
      </w:pPr>
    </w:p>
    <w:p w14:paraId="2A464184" w14:textId="462A12DD" w:rsidR="00C40CA9" w:rsidRDefault="00C40CA9" w:rsidP="00C40CA9">
      <w:pPr>
        <w:jc w:val="center"/>
        <w:rPr>
          <w:rFonts w:ascii="Arial" w:hAnsi="Arial" w:cs="Arial"/>
          <w:b/>
          <w:sz w:val="24"/>
        </w:rPr>
      </w:pPr>
      <w:r w:rsidRPr="00C40CA9">
        <w:rPr>
          <w:rFonts w:ascii="Arial" w:hAnsi="Arial" w:cs="Arial"/>
          <w:b/>
          <w:sz w:val="24"/>
        </w:rPr>
        <w:t xml:space="preserve">MODELO </w:t>
      </w:r>
      <w:r>
        <w:rPr>
          <w:rFonts w:ascii="Arial" w:hAnsi="Arial" w:cs="Arial"/>
          <w:b/>
          <w:sz w:val="24"/>
        </w:rPr>
        <w:t>–</w:t>
      </w:r>
      <w:r w:rsidRPr="00C40CA9">
        <w:rPr>
          <w:rFonts w:ascii="Arial" w:hAnsi="Arial" w:cs="Arial"/>
          <w:b/>
          <w:sz w:val="24"/>
        </w:rPr>
        <w:t xml:space="preserve"> LOGICO</w:t>
      </w:r>
    </w:p>
    <w:p w14:paraId="5C23379E" w14:textId="0DAE29AF" w:rsidR="00C40CA9" w:rsidRPr="00C40CA9" w:rsidRDefault="009F4F0D" w:rsidP="00C40CA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efinido</w:t>
      </w:r>
    </w:p>
    <w:p w14:paraId="67229A83" w14:textId="3525F2E7" w:rsidR="00840BE0" w:rsidRPr="00E4100D" w:rsidRDefault="00840BE0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576339" w14:textId="27DFAF72" w:rsidR="00AB5AF8" w:rsidRDefault="002B2CBD" w:rsidP="00FD1E8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FD1E81"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              </w:t>
      </w:r>
      <w:r w:rsidRPr="002B2CBD">
        <w:rPr>
          <w:rFonts w:ascii="Arial" w:hAnsi="Arial" w:cs="Arial"/>
          <w:b/>
          <w:bCs/>
          <w:sz w:val="32"/>
          <w:szCs w:val="32"/>
        </w:rPr>
        <w:t>PROTÓTIPO</w:t>
      </w:r>
      <w:r w:rsidR="00D23C97" w:rsidRPr="002B2CBD">
        <w:rPr>
          <w:rFonts w:ascii="Arial" w:hAnsi="Arial" w:cs="Arial"/>
          <w:b/>
          <w:bCs/>
          <w:sz w:val="32"/>
          <w:szCs w:val="32"/>
        </w:rPr>
        <w:t xml:space="preserve"> DO PROJETO</w:t>
      </w:r>
    </w:p>
    <w:p w14:paraId="1E037FD2" w14:textId="032281EA" w:rsidR="003F2536" w:rsidRPr="00D9567B" w:rsidRDefault="003F2536" w:rsidP="00D956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F90AB7" w14:textId="29288504" w:rsidR="003E5FCF" w:rsidRDefault="003E5FCF" w:rsidP="006A1E2D">
      <w:pPr>
        <w:spacing w:line="240" w:lineRule="auto"/>
        <w:jc w:val="center"/>
      </w:pPr>
    </w:p>
    <w:p w14:paraId="00F93064" w14:textId="122762E1" w:rsidR="00FD1E81" w:rsidRDefault="00FD1E81" w:rsidP="006A1E2D">
      <w:pPr>
        <w:spacing w:line="240" w:lineRule="auto"/>
        <w:jc w:val="center"/>
      </w:pPr>
    </w:p>
    <w:p w14:paraId="79AE3C62" w14:textId="2C4F695F" w:rsidR="00FD1E81" w:rsidRDefault="00FD1E81" w:rsidP="006A1E2D">
      <w:pPr>
        <w:spacing w:line="240" w:lineRule="auto"/>
        <w:jc w:val="center"/>
      </w:pPr>
    </w:p>
    <w:p w14:paraId="7D8A3F65" w14:textId="3016BD1A" w:rsidR="00FD1E81" w:rsidRDefault="00FD1E81" w:rsidP="006A1E2D">
      <w:pPr>
        <w:spacing w:line="240" w:lineRule="auto"/>
        <w:jc w:val="center"/>
      </w:pPr>
    </w:p>
    <w:p w14:paraId="422EEEA2" w14:textId="1D859F4F" w:rsidR="00FD1E81" w:rsidRDefault="00FD1E81" w:rsidP="006A1E2D">
      <w:pPr>
        <w:spacing w:line="240" w:lineRule="auto"/>
        <w:jc w:val="center"/>
      </w:pPr>
    </w:p>
    <w:p w14:paraId="2A3D671A" w14:textId="401D8D65" w:rsidR="00FD1E81" w:rsidRDefault="00FD1E81" w:rsidP="006A1E2D">
      <w:pPr>
        <w:spacing w:line="240" w:lineRule="auto"/>
        <w:jc w:val="center"/>
      </w:pPr>
    </w:p>
    <w:p w14:paraId="42AE7C60" w14:textId="529B610B" w:rsidR="00FD1E81" w:rsidRDefault="00FD1E81" w:rsidP="006A1E2D">
      <w:pPr>
        <w:spacing w:line="240" w:lineRule="auto"/>
        <w:jc w:val="center"/>
      </w:pPr>
    </w:p>
    <w:p w14:paraId="2FF0811C" w14:textId="3895E14B" w:rsidR="00FD1E81" w:rsidRDefault="00FD1E81" w:rsidP="006A1E2D">
      <w:pPr>
        <w:spacing w:line="240" w:lineRule="auto"/>
        <w:jc w:val="center"/>
      </w:pPr>
    </w:p>
    <w:p w14:paraId="68F0D714" w14:textId="7A781C7D" w:rsidR="00FD1E81" w:rsidRDefault="00FD1E81" w:rsidP="006A1E2D">
      <w:pPr>
        <w:spacing w:line="240" w:lineRule="auto"/>
        <w:jc w:val="center"/>
      </w:pPr>
    </w:p>
    <w:p w14:paraId="6CE9DBC5" w14:textId="62A11837" w:rsidR="00FD1E81" w:rsidRDefault="00FD1E81" w:rsidP="006A1E2D">
      <w:pPr>
        <w:spacing w:line="240" w:lineRule="auto"/>
        <w:jc w:val="center"/>
      </w:pPr>
    </w:p>
    <w:p w14:paraId="592AD55D" w14:textId="5B483364" w:rsidR="00FD1E81" w:rsidRDefault="00FD1E81" w:rsidP="006A1E2D">
      <w:pPr>
        <w:spacing w:line="240" w:lineRule="auto"/>
        <w:jc w:val="center"/>
      </w:pPr>
    </w:p>
    <w:p w14:paraId="7BE85EAA" w14:textId="1C8489B5" w:rsidR="00FD1E81" w:rsidRDefault="00FD1E81" w:rsidP="006A1E2D">
      <w:pPr>
        <w:spacing w:line="240" w:lineRule="auto"/>
        <w:jc w:val="center"/>
      </w:pPr>
    </w:p>
    <w:p w14:paraId="23A3B89A" w14:textId="5AEDA93C" w:rsidR="00FD1E81" w:rsidRDefault="00FD1E81" w:rsidP="006A1E2D">
      <w:pPr>
        <w:spacing w:line="240" w:lineRule="auto"/>
        <w:jc w:val="center"/>
      </w:pPr>
    </w:p>
    <w:p w14:paraId="6A8252F6" w14:textId="24B5A459" w:rsidR="00FD1E81" w:rsidRDefault="00FD1E81" w:rsidP="006A1E2D">
      <w:pPr>
        <w:spacing w:line="240" w:lineRule="auto"/>
        <w:jc w:val="center"/>
      </w:pPr>
    </w:p>
    <w:p w14:paraId="676EC345" w14:textId="1F461F36" w:rsidR="00FD1E81" w:rsidRDefault="00FD1E81" w:rsidP="006A1E2D">
      <w:pPr>
        <w:spacing w:line="240" w:lineRule="auto"/>
        <w:jc w:val="center"/>
      </w:pPr>
    </w:p>
    <w:p w14:paraId="602818BB" w14:textId="7D49AE06" w:rsidR="00FD1E81" w:rsidRDefault="00FD1E81" w:rsidP="006A1E2D">
      <w:pPr>
        <w:spacing w:line="240" w:lineRule="auto"/>
        <w:jc w:val="center"/>
      </w:pPr>
    </w:p>
    <w:p w14:paraId="0EA61232" w14:textId="1414BEF1" w:rsidR="00FD1E81" w:rsidRDefault="00FD1E81" w:rsidP="006A1E2D">
      <w:pPr>
        <w:spacing w:line="240" w:lineRule="auto"/>
        <w:jc w:val="center"/>
      </w:pPr>
    </w:p>
    <w:p w14:paraId="7AEDCE8E" w14:textId="101A27D5" w:rsidR="00FD1E81" w:rsidRDefault="00FD1E81" w:rsidP="006A1E2D">
      <w:pPr>
        <w:spacing w:line="240" w:lineRule="auto"/>
        <w:jc w:val="center"/>
      </w:pPr>
    </w:p>
    <w:p w14:paraId="5676CECD" w14:textId="26E85FB2" w:rsidR="00FD1E81" w:rsidRDefault="00FD1E81" w:rsidP="006A1E2D">
      <w:pPr>
        <w:spacing w:line="240" w:lineRule="auto"/>
        <w:jc w:val="center"/>
      </w:pPr>
    </w:p>
    <w:p w14:paraId="3BAC059B" w14:textId="515FF242" w:rsidR="00FD1E81" w:rsidRDefault="00FD1E81" w:rsidP="006A1E2D">
      <w:pPr>
        <w:spacing w:line="240" w:lineRule="auto"/>
        <w:jc w:val="center"/>
      </w:pPr>
    </w:p>
    <w:p w14:paraId="68DDBDD8" w14:textId="1DC8E894" w:rsidR="00FD1E81" w:rsidRDefault="00FD1E81" w:rsidP="006A1E2D">
      <w:pPr>
        <w:spacing w:line="240" w:lineRule="auto"/>
        <w:jc w:val="center"/>
      </w:pPr>
    </w:p>
    <w:p w14:paraId="3F8F38D4" w14:textId="7483E64B" w:rsidR="00FD1E81" w:rsidRDefault="00FD1E81" w:rsidP="006A1E2D">
      <w:pPr>
        <w:spacing w:line="240" w:lineRule="auto"/>
        <w:jc w:val="center"/>
      </w:pPr>
    </w:p>
    <w:p w14:paraId="0326BDD1" w14:textId="004CA411" w:rsidR="00FD1E81" w:rsidRDefault="00FD1E81" w:rsidP="006A1E2D">
      <w:pPr>
        <w:spacing w:line="240" w:lineRule="auto"/>
        <w:jc w:val="center"/>
      </w:pPr>
    </w:p>
    <w:p w14:paraId="0279A8B2" w14:textId="3BEE7520" w:rsidR="003F2536" w:rsidRDefault="003F2536" w:rsidP="00FD1E81"/>
    <w:p w14:paraId="71D4B51A" w14:textId="77777777" w:rsidR="00FD1E81" w:rsidRDefault="00FD1E81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565F16F" w14:textId="77777777" w:rsidR="00FD1E81" w:rsidRDefault="00FD1E81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D68163E" w14:textId="3AD67CD4" w:rsidR="003F2536" w:rsidRPr="00EF535B" w:rsidRDefault="009C5C65" w:rsidP="00EF535B">
      <w:pPr>
        <w:jc w:val="center"/>
        <w:rPr>
          <w:u w:val="single"/>
        </w:rPr>
      </w:pPr>
      <w:r>
        <w:rPr>
          <w:rFonts w:ascii="Calibri Light" w:hAnsi="Calibri Light" w:cs="Calibri Light"/>
          <w:noProof/>
          <w:sz w:val="20"/>
          <w:szCs w:val="20"/>
        </w:rPr>
        <w:lastRenderedPageBreak/>
        <w:drawing>
          <wp:inline distT="0" distB="0" distL="0" distR="0" wp14:anchorId="76090AD6" wp14:editId="384B4658">
            <wp:extent cx="3686175" cy="76581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536">
        <w:br w:type="page"/>
      </w:r>
    </w:p>
    <w:p w14:paraId="76B69C38" w14:textId="66E1E2BA" w:rsidR="003F2536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3F2536">
        <w:rPr>
          <w:rFonts w:ascii="Calibri Light" w:hAnsi="Calibri Light" w:cs="Calibri Light"/>
          <w:sz w:val="20"/>
          <w:szCs w:val="20"/>
        </w:rPr>
        <w:lastRenderedPageBreak/>
        <w:t>TELA DE CADASTRO DO USUARIO</w:t>
      </w:r>
    </w:p>
    <w:p w14:paraId="6A663FE7" w14:textId="6FAE756E" w:rsid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12DBE81D" w14:textId="19644A6C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787D951" w14:textId="71A8C839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3161DB4" w14:textId="0676237E" w:rsidR="006A1E2D" w:rsidRPr="003F2536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7401137" w14:textId="3E332C80" w:rsidR="003F2536" w:rsidRDefault="003F2536" w:rsidP="00FD1E81">
      <w:pPr>
        <w:jc w:val="right"/>
      </w:pPr>
    </w:p>
    <w:p w14:paraId="45C0854B" w14:textId="7494F928" w:rsidR="006A1E2D" w:rsidRDefault="006A1E2D"/>
    <w:p w14:paraId="6DF3F7D3" w14:textId="2E1DB9B1" w:rsidR="006A1E2D" w:rsidRDefault="006A1E2D" w:rsidP="006A1E2D">
      <w:pPr>
        <w:spacing w:line="240" w:lineRule="auto"/>
        <w:jc w:val="center"/>
      </w:pPr>
    </w:p>
    <w:p w14:paraId="27F88124" w14:textId="0C877A30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55FB6E55" w14:textId="3AE88615" w:rsidR="003F2536" w:rsidRDefault="003F2536">
      <w:r>
        <w:br w:type="page"/>
      </w:r>
    </w:p>
    <w:p w14:paraId="0A70DCA6" w14:textId="2618A86D" w:rsidR="003F2536" w:rsidRDefault="003F2536"/>
    <w:p w14:paraId="4EC222DB" w14:textId="307040AD" w:rsidR="006A1E2D" w:rsidRDefault="006A1E2D"/>
    <w:p w14:paraId="3A0CCC0D" w14:textId="60609730" w:rsidR="006A1E2D" w:rsidRDefault="006A1E2D">
      <w:r>
        <w:br w:type="page"/>
      </w:r>
    </w:p>
    <w:p w14:paraId="5B675A03" w14:textId="77777777" w:rsidR="006A1E2D" w:rsidRDefault="006A1E2D"/>
    <w:p w14:paraId="1FC5238F" w14:textId="77777777" w:rsidR="006A1E2D" w:rsidRDefault="006A1E2D"/>
    <w:p w14:paraId="29E9FEDC" w14:textId="181886CB" w:rsidR="006A1E2D" w:rsidRDefault="006A1E2D"/>
    <w:p w14:paraId="72A90A4B" w14:textId="77777777" w:rsidR="006A1E2D" w:rsidRDefault="006A1E2D"/>
    <w:p w14:paraId="06819AE8" w14:textId="7FF7CC2B" w:rsidR="006A1E2D" w:rsidRDefault="006A1E2D" w:rsidP="006A1E2D">
      <w:pPr>
        <w:spacing w:line="240" w:lineRule="auto"/>
        <w:jc w:val="center"/>
      </w:pPr>
    </w:p>
    <w:p w14:paraId="28765F83" w14:textId="075160F2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A1E2D">
        <w:rPr>
          <w:rFonts w:ascii="Calibri Light" w:hAnsi="Calibri Light" w:cs="Calibri Light"/>
          <w:sz w:val="20"/>
          <w:szCs w:val="20"/>
        </w:rPr>
        <w:t>TELA DE NOTICIAS</w:t>
      </w:r>
    </w:p>
    <w:p w14:paraId="31F4E403" w14:textId="7473C34E" w:rsidR="006A1E2D" w:rsidRDefault="006A1E2D" w:rsidP="006A1E2D">
      <w:pPr>
        <w:spacing w:line="240" w:lineRule="auto"/>
      </w:pPr>
      <w:r>
        <w:br w:type="page"/>
      </w:r>
    </w:p>
    <w:p w14:paraId="7A56F4C4" w14:textId="77777777" w:rsidR="006A1E2D" w:rsidRDefault="006A1E2D"/>
    <w:p w14:paraId="112C9149" w14:textId="77777777" w:rsidR="006A1E2D" w:rsidRDefault="006A1E2D"/>
    <w:p w14:paraId="04E2A68C" w14:textId="35A4DC2D" w:rsidR="006A1E2D" w:rsidRDefault="006A1E2D" w:rsidP="006A1E2D">
      <w:pPr>
        <w:spacing w:line="240" w:lineRule="auto"/>
        <w:jc w:val="center"/>
      </w:pPr>
    </w:p>
    <w:p w14:paraId="4B6473FE" w14:textId="1ABA3444" w:rsidR="006A1E2D" w:rsidRDefault="006A1E2D" w:rsidP="006A1E2D">
      <w:pPr>
        <w:spacing w:line="240" w:lineRule="auto"/>
        <w:jc w:val="center"/>
      </w:pPr>
      <w:r>
        <w:br w:type="page"/>
      </w:r>
    </w:p>
    <w:p w14:paraId="4F71E144" w14:textId="77777777" w:rsidR="006A1E2D" w:rsidRDefault="006A1E2D"/>
    <w:p w14:paraId="32BEF76F" w14:textId="77777777" w:rsidR="006A1E2D" w:rsidRDefault="006A1E2D"/>
    <w:p w14:paraId="72AB0CCD" w14:textId="60182E6F" w:rsidR="006A1E2D" w:rsidRDefault="006A1E2D">
      <w:r>
        <w:br w:type="page"/>
      </w:r>
    </w:p>
    <w:p w14:paraId="6A3E7F16" w14:textId="77777777" w:rsidR="006A1E2D" w:rsidRDefault="006A1E2D"/>
    <w:p w14:paraId="2AA9A803" w14:textId="77777777" w:rsidR="006A1E2D" w:rsidRDefault="006A1E2D"/>
    <w:p w14:paraId="07BD5519" w14:textId="4EE91D5C" w:rsidR="006A1E2D" w:rsidRDefault="006A1E2D" w:rsidP="006A1E2D">
      <w:pPr>
        <w:spacing w:line="240" w:lineRule="auto"/>
        <w:jc w:val="center"/>
      </w:pPr>
      <w:r>
        <w:br w:type="page"/>
      </w:r>
    </w:p>
    <w:p w14:paraId="25D5591E" w14:textId="183CE1B1" w:rsidR="006A1E2D" w:rsidRDefault="006A1E2D" w:rsidP="006A1E2D">
      <w:pPr>
        <w:jc w:val="center"/>
      </w:pPr>
    </w:p>
    <w:p w14:paraId="01ABFCCC" w14:textId="77777777" w:rsidR="003F2536" w:rsidRDefault="003F2536" w:rsidP="00622B30"/>
    <w:p w14:paraId="5D5D03FE" w14:textId="7A4BD6B8" w:rsidR="00CD2654" w:rsidRDefault="00CD2654" w:rsidP="006573F9">
      <w:pPr>
        <w:pStyle w:val="Legenda"/>
        <w:jc w:val="center"/>
      </w:pPr>
    </w:p>
    <w:p w14:paraId="46F5A592" w14:textId="780E6F1B" w:rsidR="00A425AB" w:rsidRPr="002B2CBD" w:rsidRDefault="002D657D" w:rsidP="00D96B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30CDC" wp14:editId="68BC98FB">
                <wp:simplePos x="0" y="0"/>
                <wp:positionH relativeFrom="column">
                  <wp:posOffset>2853690</wp:posOffset>
                </wp:positionH>
                <wp:positionV relativeFrom="paragraph">
                  <wp:posOffset>263525</wp:posOffset>
                </wp:positionV>
                <wp:extent cx="3695700" cy="37147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8B438" id="Retângulo 12" o:spid="_x0000_s1026" style="position:absolute;margin-left:224.7pt;margin-top:20.75pt;width:291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DD0DB7" w:rsidRPr="002B2CBD">
        <w:rPr>
          <w:rFonts w:ascii="Arial" w:hAnsi="Arial" w:cs="Arial"/>
          <w:b/>
          <w:bCs/>
          <w:sz w:val="32"/>
          <w:szCs w:val="32"/>
        </w:rPr>
        <w:t>ANEXO</w:t>
      </w:r>
    </w:p>
    <w:p w14:paraId="1A39C8FC" w14:textId="3397501C" w:rsidR="00A425AB" w:rsidRPr="002B72C2" w:rsidRDefault="00A425AB">
      <w:pPr>
        <w:rPr>
          <w:sz w:val="16"/>
          <w:szCs w:val="16"/>
        </w:rPr>
      </w:pPr>
    </w:p>
    <w:sectPr w:rsidR="00A425AB" w:rsidRPr="002B72C2" w:rsidSect="00C40CA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644B" w14:textId="77777777" w:rsidR="006F6A7D" w:rsidRDefault="006F6A7D" w:rsidP="005B774F">
      <w:pPr>
        <w:spacing w:after="0" w:line="240" w:lineRule="auto"/>
      </w:pPr>
      <w:r>
        <w:separator/>
      </w:r>
    </w:p>
  </w:endnote>
  <w:endnote w:type="continuationSeparator" w:id="0">
    <w:p w14:paraId="4586C28E" w14:textId="77777777" w:rsidR="006F6A7D" w:rsidRDefault="006F6A7D" w:rsidP="005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9608" w14:textId="77777777" w:rsidR="006F6A7D" w:rsidRDefault="006F6A7D" w:rsidP="005B774F">
      <w:pPr>
        <w:spacing w:after="0" w:line="240" w:lineRule="auto"/>
      </w:pPr>
      <w:r>
        <w:separator/>
      </w:r>
    </w:p>
  </w:footnote>
  <w:footnote w:type="continuationSeparator" w:id="0">
    <w:p w14:paraId="27B733D7" w14:textId="77777777" w:rsidR="006F6A7D" w:rsidRDefault="006F6A7D" w:rsidP="005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3F"/>
    <w:rsid w:val="00000303"/>
    <w:rsid w:val="00032AE4"/>
    <w:rsid w:val="00035779"/>
    <w:rsid w:val="0005160A"/>
    <w:rsid w:val="00070A58"/>
    <w:rsid w:val="00076B74"/>
    <w:rsid w:val="00081BF1"/>
    <w:rsid w:val="00097DC8"/>
    <w:rsid w:val="000C1F7F"/>
    <w:rsid w:val="000D26F9"/>
    <w:rsid w:val="000D3E4F"/>
    <w:rsid w:val="00102D3B"/>
    <w:rsid w:val="00102FEF"/>
    <w:rsid w:val="00110803"/>
    <w:rsid w:val="00114BF9"/>
    <w:rsid w:val="001201F9"/>
    <w:rsid w:val="00124B4E"/>
    <w:rsid w:val="00126DE8"/>
    <w:rsid w:val="00147DC3"/>
    <w:rsid w:val="001538D5"/>
    <w:rsid w:val="001573FC"/>
    <w:rsid w:val="00162A87"/>
    <w:rsid w:val="00163ED3"/>
    <w:rsid w:val="0016419B"/>
    <w:rsid w:val="0017683C"/>
    <w:rsid w:val="00176D32"/>
    <w:rsid w:val="00183E43"/>
    <w:rsid w:val="00185425"/>
    <w:rsid w:val="001A159D"/>
    <w:rsid w:val="001B6476"/>
    <w:rsid w:val="001E7DD9"/>
    <w:rsid w:val="00201713"/>
    <w:rsid w:val="002026FE"/>
    <w:rsid w:val="002049DE"/>
    <w:rsid w:val="00213396"/>
    <w:rsid w:val="00221122"/>
    <w:rsid w:val="00222DF4"/>
    <w:rsid w:val="00234EBA"/>
    <w:rsid w:val="002553B2"/>
    <w:rsid w:val="0027031E"/>
    <w:rsid w:val="0027486D"/>
    <w:rsid w:val="002B2CBD"/>
    <w:rsid w:val="002B72C2"/>
    <w:rsid w:val="002C2320"/>
    <w:rsid w:val="002C29EF"/>
    <w:rsid w:val="002D0779"/>
    <w:rsid w:val="002D657D"/>
    <w:rsid w:val="002E1B82"/>
    <w:rsid w:val="002E2530"/>
    <w:rsid w:val="002E482F"/>
    <w:rsid w:val="002E615B"/>
    <w:rsid w:val="002E6841"/>
    <w:rsid w:val="002F6C9E"/>
    <w:rsid w:val="003012F7"/>
    <w:rsid w:val="00313FC7"/>
    <w:rsid w:val="00320AAE"/>
    <w:rsid w:val="00321AF0"/>
    <w:rsid w:val="00321B30"/>
    <w:rsid w:val="00336A13"/>
    <w:rsid w:val="003404C8"/>
    <w:rsid w:val="003453EF"/>
    <w:rsid w:val="00347E44"/>
    <w:rsid w:val="00355FB4"/>
    <w:rsid w:val="00360E3E"/>
    <w:rsid w:val="003752C8"/>
    <w:rsid w:val="00377C04"/>
    <w:rsid w:val="00387150"/>
    <w:rsid w:val="00387BE6"/>
    <w:rsid w:val="003A11AD"/>
    <w:rsid w:val="003A5E3A"/>
    <w:rsid w:val="003A5F95"/>
    <w:rsid w:val="003C3308"/>
    <w:rsid w:val="003E5FCF"/>
    <w:rsid w:val="003E756A"/>
    <w:rsid w:val="003F2536"/>
    <w:rsid w:val="003F2A93"/>
    <w:rsid w:val="00401774"/>
    <w:rsid w:val="004131A0"/>
    <w:rsid w:val="004230A6"/>
    <w:rsid w:val="00435F96"/>
    <w:rsid w:val="00447A43"/>
    <w:rsid w:val="004551A2"/>
    <w:rsid w:val="0045633E"/>
    <w:rsid w:val="00467104"/>
    <w:rsid w:val="0047646A"/>
    <w:rsid w:val="00476694"/>
    <w:rsid w:val="00477788"/>
    <w:rsid w:val="004878CE"/>
    <w:rsid w:val="00491AC7"/>
    <w:rsid w:val="00492D0E"/>
    <w:rsid w:val="004A7728"/>
    <w:rsid w:val="004B6E24"/>
    <w:rsid w:val="004C6110"/>
    <w:rsid w:val="004E7EA8"/>
    <w:rsid w:val="004F7069"/>
    <w:rsid w:val="005036F1"/>
    <w:rsid w:val="005167A8"/>
    <w:rsid w:val="005520D3"/>
    <w:rsid w:val="005639E6"/>
    <w:rsid w:val="00571684"/>
    <w:rsid w:val="00593470"/>
    <w:rsid w:val="005973E4"/>
    <w:rsid w:val="005B774F"/>
    <w:rsid w:val="005C01D8"/>
    <w:rsid w:val="005C3B12"/>
    <w:rsid w:val="005F1921"/>
    <w:rsid w:val="005F2E39"/>
    <w:rsid w:val="005F44B0"/>
    <w:rsid w:val="00612160"/>
    <w:rsid w:val="00614696"/>
    <w:rsid w:val="00622B30"/>
    <w:rsid w:val="006365CA"/>
    <w:rsid w:val="00640950"/>
    <w:rsid w:val="0065090D"/>
    <w:rsid w:val="006573F9"/>
    <w:rsid w:val="006623B4"/>
    <w:rsid w:val="0066674F"/>
    <w:rsid w:val="00672B0D"/>
    <w:rsid w:val="006810D8"/>
    <w:rsid w:val="006A1E2D"/>
    <w:rsid w:val="006A27C1"/>
    <w:rsid w:val="006A428E"/>
    <w:rsid w:val="006B7F14"/>
    <w:rsid w:val="006C2192"/>
    <w:rsid w:val="006C7946"/>
    <w:rsid w:val="006D662A"/>
    <w:rsid w:val="006D6AA7"/>
    <w:rsid w:val="006F6A7D"/>
    <w:rsid w:val="00716A29"/>
    <w:rsid w:val="00732F0B"/>
    <w:rsid w:val="00735838"/>
    <w:rsid w:val="00737602"/>
    <w:rsid w:val="00737608"/>
    <w:rsid w:val="007464E8"/>
    <w:rsid w:val="00776953"/>
    <w:rsid w:val="007838C1"/>
    <w:rsid w:val="007A2765"/>
    <w:rsid w:val="007B2814"/>
    <w:rsid w:val="007B37F8"/>
    <w:rsid w:val="007F73BE"/>
    <w:rsid w:val="007F7FB3"/>
    <w:rsid w:val="008079F2"/>
    <w:rsid w:val="00822A7C"/>
    <w:rsid w:val="00822E26"/>
    <w:rsid w:val="00840BE0"/>
    <w:rsid w:val="008436D3"/>
    <w:rsid w:val="008456F7"/>
    <w:rsid w:val="00851EA1"/>
    <w:rsid w:val="008723E8"/>
    <w:rsid w:val="00873ABF"/>
    <w:rsid w:val="00895B9E"/>
    <w:rsid w:val="008B1955"/>
    <w:rsid w:val="008B1CD1"/>
    <w:rsid w:val="008C17AC"/>
    <w:rsid w:val="009025B3"/>
    <w:rsid w:val="0091786C"/>
    <w:rsid w:val="00920097"/>
    <w:rsid w:val="00951AD0"/>
    <w:rsid w:val="009525EE"/>
    <w:rsid w:val="00952670"/>
    <w:rsid w:val="0097370D"/>
    <w:rsid w:val="009A40E5"/>
    <w:rsid w:val="009B7837"/>
    <w:rsid w:val="009C5C65"/>
    <w:rsid w:val="009D5BB2"/>
    <w:rsid w:val="009D69BF"/>
    <w:rsid w:val="009D76EC"/>
    <w:rsid w:val="009D79DD"/>
    <w:rsid w:val="009E0057"/>
    <w:rsid w:val="009F1916"/>
    <w:rsid w:val="009F4844"/>
    <w:rsid w:val="009F4F0D"/>
    <w:rsid w:val="00A10721"/>
    <w:rsid w:val="00A3579E"/>
    <w:rsid w:val="00A35E62"/>
    <w:rsid w:val="00A425AB"/>
    <w:rsid w:val="00A55A9E"/>
    <w:rsid w:val="00A81217"/>
    <w:rsid w:val="00A93400"/>
    <w:rsid w:val="00AA7CF2"/>
    <w:rsid w:val="00AB5AF8"/>
    <w:rsid w:val="00B40612"/>
    <w:rsid w:val="00B430B3"/>
    <w:rsid w:val="00B56DD8"/>
    <w:rsid w:val="00B72C6E"/>
    <w:rsid w:val="00B80F1B"/>
    <w:rsid w:val="00BA14AE"/>
    <w:rsid w:val="00BB2D3F"/>
    <w:rsid w:val="00BD05EC"/>
    <w:rsid w:val="00BD23E6"/>
    <w:rsid w:val="00BE1C60"/>
    <w:rsid w:val="00BE29CD"/>
    <w:rsid w:val="00BE7A89"/>
    <w:rsid w:val="00BF2560"/>
    <w:rsid w:val="00BF36F1"/>
    <w:rsid w:val="00C00B7F"/>
    <w:rsid w:val="00C12EF0"/>
    <w:rsid w:val="00C2263C"/>
    <w:rsid w:val="00C40CA9"/>
    <w:rsid w:val="00C43625"/>
    <w:rsid w:val="00C533A9"/>
    <w:rsid w:val="00C608D9"/>
    <w:rsid w:val="00C6602C"/>
    <w:rsid w:val="00C85D55"/>
    <w:rsid w:val="00C95B6C"/>
    <w:rsid w:val="00CD2654"/>
    <w:rsid w:val="00CE3835"/>
    <w:rsid w:val="00CE6A78"/>
    <w:rsid w:val="00D23C97"/>
    <w:rsid w:val="00D33B49"/>
    <w:rsid w:val="00D412F9"/>
    <w:rsid w:val="00D432A1"/>
    <w:rsid w:val="00D63548"/>
    <w:rsid w:val="00D9095F"/>
    <w:rsid w:val="00D9099B"/>
    <w:rsid w:val="00D9567B"/>
    <w:rsid w:val="00D96B30"/>
    <w:rsid w:val="00DA641C"/>
    <w:rsid w:val="00DC55BD"/>
    <w:rsid w:val="00DD0DB7"/>
    <w:rsid w:val="00DD362E"/>
    <w:rsid w:val="00DE3B14"/>
    <w:rsid w:val="00DE614F"/>
    <w:rsid w:val="00DF050A"/>
    <w:rsid w:val="00E04BEF"/>
    <w:rsid w:val="00E1371C"/>
    <w:rsid w:val="00E31C91"/>
    <w:rsid w:val="00E4100D"/>
    <w:rsid w:val="00E574E8"/>
    <w:rsid w:val="00E60CB8"/>
    <w:rsid w:val="00E71D10"/>
    <w:rsid w:val="00E73B79"/>
    <w:rsid w:val="00E94284"/>
    <w:rsid w:val="00EB06E7"/>
    <w:rsid w:val="00EC143C"/>
    <w:rsid w:val="00EC2236"/>
    <w:rsid w:val="00EC7A0C"/>
    <w:rsid w:val="00ED616C"/>
    <w:rsid w:val="00EE3754"/>
    <w:rsid w:val="00EE63FC"/>
    <w:rsid w:val="00EE6E8B"/>
    <w:rsid w:val="00EF535B"/>
    <w:rsid w:val="00F00DF1"/>
    <w:rsid w:val="00F072E7"/>
    <w:rsid w:val="00F1403B"/>
    <w:rsid w:val="00F15ECC"/>
    <w:rsid w:val="00F313F5"/>
    <w:rsid w:val="00F40FF1"/>
    <w:rsid w:val="00F41FF8"/>
    <w:rsid w:val="00F434CF"/>
    <w:rsid w:val="00F554B4"/>
    <w:rsid w:val="00F841ED"/>
    <w:rsid w:val="00FA7FA3"/>
    <w:rsid w:val="00FC0FFD"/>
    <w:rsid w:val="00FC694E"/>
    <w:rsid w:val="00FD1E81"/>
    <w:rsid w:val="00FE3CA5"/>
    <w:rsid w:val="00FF3B15"/>
    <w:rsid w:val="00FF56FE"/>
    <w:rsid w:val="00FF5BCC"/>
    <w:rsid w:val="00FF7C23"/>
    <w:rsid w:val="04324FE6"/>
    <w:rsid w:val="3A41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324FE6"/>
  <w15:docId w15:val="{52385EB0-4D3C-4C08-93CD-C20C043C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2FEF"/>
    <w:rPr>
      <w:color w:val="0563C1" w:themeColor="hyperlink"/>
      <w:u w:val="single"/>
    </w:rPr>
  </w:style>
  <w:style w:type="table" w:customStyle="1" w:styleId="TabeladeLista41">
    <w:name w:val="Tabela de Lista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C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81BF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4F"/>
  </w:style>
  <w:style w:type="paragraph" w:styleId="Rodap">
    <w:name w:val="footer"/>
    <w:basedOn w:val="Normal"/>
    <w:link w:val="RodapChar"/>
    <w:uiPriority w:val="99"/>
    <w:unhideWhenUsed/>
    <w:rsid w:val="005B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4F"/>
  </w:style>
  <w:style w:type="character" w:styleId="MenoPendente">
    <w:name w:val="Unresolved Mention"/>
    <w:basedOn w:val="Fontepargpadro"/>
    <w:uiPriority w:val="99"/>
    <w:semiHidden/>
    <w:unhideWhenUsed/>
    <w:rsid w:val="00492D0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934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asatitudes.com.br/aplicativ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recicle.tere.com./aplicativo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teliteambiental.com/aplicativo/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molecoola.eco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3067-8750-4932-B5EA-C456CC3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er</cp:lastModifiedBy>
  <cp:revision>10</cp:revision>
  <dcterms:created xsi:type="dcterms:W3CDTF">2023-07-18T17:21:00Z</dcterms:created>
  <dcterms:modified xsi:type="dcterms:W3CDTF">2024-06-04T17:43:00Z</dcterms:modified>
</cp:coreProperties>
</file>